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33CF538" w:rsidR="009021BD" w:rsidRPr="00D0546C" w:rsidRDefault="009021BD" w:rsidP="009021BD">
      <w:pPr>
        <w:pStyle w:val="ny-lesson-header"/>
      </w:pPr>
      <w:r>
        <w:t xml:space="preserve">Lesson </w:t>
      </w:r>
      <w:r w:rsidR="006F0D09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6F0D09">
        <w:t xml:space="preserve">Finding Systems of Inequalities </w:t>
      </w:r>
      <w:r w:rsidR="00DE2162">
        <w:t>T</w:t>
      </w:r>
      <w:r w:rsidR="006F0D09">
        <w:t>hat Describe Triangular and Rectangular Regions</w:t>
      </w:r>
    </w:p>
    <w:p w14:paraId="40C04FE2" w14:textId="6EE663EF" w:rsidR="009021BD" w:rsidRDefault="009021BD" w:rsidP="0083730B">
      <w:pPr>
        <w:pStyle w:val="ny-callout-hdr"/>
      </w:pPr>
    </w:p>
    <w:p w14:paraId="2CC56E9D" w14:textId="42C89CF0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63505D1D" w:rsidR="009021BD" w:rsidRPr="00960C91" w:rsidRDefault="00CA6293" w:rsidP="00960C91">
      <w:pPr>
        <w:pStyle w:val="ny-lesson-hdr-1"/>
      </w:pPr>
      <w:r w:rsidRPr="00960C91">
        <w:t>Opening Exercise</w:t>
      </w:r>
    </w:p>
    <w:p w14:paraId="0A800062" w14:textId="1D1106C4" w:rsidR="006F0D09" w:rsidRDefault="00C26AC2" w:rsidP="006F0D09">
      <w:pPr>
        <w:pStyle w:val="ny-lesson-paragraph"/>
        <w:rPr>
          <w:b/>
        </w:rPr>
      </w:pPr>
      <w:r w:rsidRPr="00192FEB">
        <w:rPr>
          <w:noProof/>
        </w:rPr>
        <w:drawing>
          <wp:anchor distT="0" distB="0" distL="114300" distR="114300" simplePos="0" relativeHeight="251610624" behindDoc="1" locked="0" layoutInCell="1" allowOverlap="1" wp14:anchorId="3E535F5F" wp14:editId="5154C34B">
            <wp:simplePos x="0" y="0"/>
            <wp:positionH relativeFrom="column">
              <wp:align>right</wp:align>
            </wp:positionH>
            <wp:positionV relativeFrom="paragraph">
              <wp:posOffset>35560</wp:posOffset>
            </wp:positionV>
            <wp:extent cx="2724912" cy="2093976"/>
            <wp:effectExtent l="0" t="0" r="0" b="1905"/>
            <wp:wrapTight wrapText="bothSides">
              <wp:wrapPolygon edited="0">
                <wp:start x="0" y="0"/>
                <wp:lineTo x="0" y="21423"/>
                <wp:lineTo x="21444" y="21423"/>
                <wp:lineTo x="214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09">
        <w:t>Graph each system of inequalities.</w:t>
      </w:r>
    </w:p>
    <w:p w14:paraId="6B9B725C" w14:textId="29773139" w:rsidR="006F0D09" w:rsidRPr="00902B83" w:rsidRDefault="003D579A" w:rsidP="006F0D09">
      <w:pPr>
        <w:pStyle w:val="ny-lesson-numbering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5 </m:t>
                </m:r>
              </m:e>
            </m:eqArr>
          </m:e>
        </m:d>
      </m:oMath>
      <w:r w:rsidR="006F0D09" w:rsidRPr="00902B83">
        <w:t xml:space="preserve"> </w:t>
      </w:r>
      <w:r w:rsidR="006F0D09" w:rsidRPr="00902B83">
        <w:tab/>
      </w:r>
    </w:p>
    <w:p w14:paraId="457F2D8E" w14:textId="545C816F" w:rsidR="006F0D09" w:rsidRDefault="006F0D09" w:rsidP="0042213A">
      <w:pPr>
        <w:pStyle w:val="ny-lesson-numbering"/>
        <w:numPr>
          <w:ilvl w:val="1"/>
          <w:numId w:val="11"/>
        </w:numPr>
      </w:pPr>
      <w:r>
        <w:t xml:space="preserve">Is </w:t>
      </w:r>
      <m:oMath>
        <m:r>
          <w:rPr>
            <w:rFonts w:ascii="Cambria Math" w:hAnsi="Cambria Math"/>
          </w:rPr>
          <m:t>(1, 2)</m:t>
        </m:r>
      </m:oMath>
      <w:r>
        <w:t xml:space="preserve"> a solution?  Explain.</w:t>
      </w:r>
      <w:r w:rsidRPr="0070096C">
        <w:rPr>
          <w:rStyle w:val="ny-lesson-hdr-1Char"/>
          <w:noProof/>
        </w:rPr>
        <w:t xml:space="preserve"> </w:t>
      </w:r>
      <w:r>
        <w:rPr>
          <w:rStyle w:val="ny-lesson-hdr-1Char"/>
          <w:noProof/>
        </w:rPr>
        <w:br/>
      </w:r>
      <w:r>
        <w:rPr>
          <w:rStyle w:val="ny-lesson-hdr-1Char"/>
          <w:noProof/>
        </w:rPr>
        <w:br/>
      </w:r>
    </w:p>
    <w:p w14:paraId="13DBFA18" w14:textId="77777777" w:rsidR="00902B83" w:rsidRDefault="00902B83" w:rsidP="00D4664D">
      <w:pPr>
        <w:pStyle w:val="ny-lesson-numbering"/>
        <w:numPr>
          <w:ilvl w:val="0"/>
          <w:numId w:val="0"/>
        </w:numPr>
        <w:ind w:left="403"/>
      </w:pPr>
    </w:p>
    <w:p w14:paraId="79161A85" w14:textId="5A7AD93B" w:rsidR="00902B83" w:rsidRDefault="006F0D09" w:rsidP="0042213A">
      <w:pPr>
        <w:pStyle w:val="ny-lesson-numbering"/>
        <w:numPr>
          <w:ilvl w:val="1"/>
          <w:numId w:val="11"/>
        </w:numPr>
      </w:pPr>
      <w:r w:rsidRPr="006F0D0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94A09" wp14:editId="4AABF6AB">
                <wp:simplePos x="0" y="0"/>
                <wp:positionH relativeFrom="column">
                  <wp:posOffset>-897255</wp:posOffset>
                </wp:positionH>
                <wp:positionV relativeFrom="paragraph">
                  <wp:posOffset>234950</wp:posOffset>
                </wp:positionV>
                <wp:extent cx="355600" cy="221615"/>
                <wp:effectExtent l="0" t="0" r="25400" b="2603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2939E4C8" w14:textId="77777777" w:rsidR="006F0D09" w:rsidRDefault="006F0D09" w:rsidP="006F0D0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4A09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left:0;text-align:left;margin-left:-70.65pt;margin-top:18.5pt;width:28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" fillcolor="#00789c" strokecolor="#00789c">
                <v:path arrowok="t"/>
                <v:textbox inset="3pt,3pt,3pt,3pt">
                  <w:txbxContent>
                    <w:p w14:paraId="2939E4C8" w14:textId="77777777" w:rsidR="006F0D09" w:rsidRDefault="006F0D09" w:rsidP="006F0D0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6F0D09">
        <w:t xml:space="preserve">Is </w:t>
      </w:r>
      <m:oMath>
        <m:r>
          <w:rPr>
            <w:rFonts w:ascii="Cambria Math" w:hAnsi="Cambria Math"/>
          </w:rPr>
          <m:t xml:space="preserve">(1, 1) </m:t>
        </m:r>
      </m:oMath>
      <w:r w:rsidRPr="006F0D09">
        <w:t>a solution?  Explain.</w:t>
      </w:r>
      <w:r>
        <w:br/>
      </w:r>
      <w:r>
        <w:br/>
      </w:r>
    </w:p>
    <w:p w14:paraId="59BDA939" w14:textId="77777777" w:rsidR="00192FEB" w:rsidRPr="006F0D09" w:rsidRDefault="00192FEB" w:rsidP="00D4664D">
      <w:pPr>
        <w:pStyle w:val="ny-lesson-numbering"/>
        <w:numPr>
          <w:ilvl w:val="0"/>
          <w:numId w:val="0"/>
        </w:numPr>
        <w:ind w:left="403"/>
      </w:pPr>
    </w:p>
    <w:p w14:paraId="5712B5BD" w14:textId="14843F69" w:rsidR="009021BD" w:rsidRDefault="006F0D09" w:rsidP="0042213A">
      <w:pPr>
        <w:pStyle w:val="ny-lesson-numbering"/>
        <w:numPr>
          <w:ilvl w:val="1"/>
          <w:numId w:val="11"/>
        </w:numPr>
      </w:pPr>
      <w:r w:rsidRPr="006F0D09">
        <w:t>The region is the intersection of how many half-planes?  Explain how you know.</w:t>
      </w:r>
      <w:r>
        <w:br/>
      </w:r>
    </w:p>
    <w:p w14:paraId="60045C2C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3EDB52FE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2C9879B7" w14:textId="03B8A62D" w:rsidR="006A522D" w:rsidRDefault="006A522D" w:rsidP="009021BD">
      <w:pPr>
        <w:pStyle w:val="ny-lesson-paragraph"/>
      </w:pPr>
    </w:p>
    <w:p w14:paraId="4C4AAB91" w14:textId="1F96C242" w:rsidR="006A522D" w:rsidRPr="00902B83" w:rsidRDefault="00C26AC2" w:rsidP="006A522D">
      <w:pPr>
        <w:pStyle w:val="ny-lesson-numbering"/>
      </w:pPr>
      <w:r w:rsidRPr="008D7CA3">
        <w:rPr>
          <w:noProof/>
        </w:rPr>
        <w:drawing>
          <wp:anchor distT="0" distB="0" distL="114300" distR="114300" simplePos="0" relativeHeight="251648000" behindDoc="1" locked="0" layoutInCell="1" allowOverlap="1" wp14:anchorId="40CA1F87" wp14:editId="3BD50829">
            <wp:simplePos x="0" y="0"/>
            <wp:positionH relativeFrom="column">
              <wp:align>right</wp:align>
            </wp:positionH>
            <wp:positionV relativeFrom="paragraph">
              <wp:posOffset>19050</wp:posOffset>
            </wp:positionV>
            <wp:extent cx="2724912" cy="2093976"/>
            <wp:effectExtent l="0" t="0" r="0" b="1905"/>
            <wp:wrapTight wrapText="bothSides">
              <wp:wrapPolygon edited="0">
                <wp:start x="0" y="0"/>
                <wp:lineTo x="0" y="21423"/>
                <wp:lineTo x="21444" y="21423"/>
                <wp:lineTo x="214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22D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</w:p>
    <w:p w14:paraId="76A6E6A8" w14:textId="38178D07" w:rsidR="00C26AC2" w:rsidRDefault="006A522D" w:rsidP="00D4664D">
      <w:pPr>
        <w:pStyle w:val="ny-lesson-numbering"/>
        <w:numPr>
          <w:ilvl w:val="1"/>
          <w:numId w:val="16"/>
        </w:numPr>
      </w:pPr>
      <w:r>
        <w:t xml:space="preserve">Is </w:t>
      </w:r>
      <m:oMath>
        <m:r>
          <w:rPr>
            <w:rFonts w:ascii="Cambria Math" w:hAnsi="Cambria Math"/>
          </w:rPr>
          <m:t xml:space="preserve">(-2, 4) </m:t>
        </m:r>
      </m:oMath>
      <w:r>
        <w:t>in the solution set?</w:t>
      </w:r>
      <w:r>
        <w:br/>
      </w:r>
    </w:p>
    <w:p w14:paraId="67A4C665" w14:textId="7BEBAC18" w:rsidR="006A522D" w:rsidRDefault="006A522D" w:rsidP="00D4664D">
      <w:pPr>
        <w:pStyle w:val="ny-lesson-numbering"/>
        <w:numPr>
          <w:ilvl w:val="0"/>
          <w:numId w:val="0"/>
        </w:numPr>
        <w:ind w:left="403"/>
      </w:pPr>
      <w:r>
        <w:br/>
      </w:r>
    </w:p>
    <w:p w14:paraId="5F7A2FF6" w14:textId="030BC283" w:rsidR="006A522D" w:rsidRDefault="006A522D" w:rsidP="00D4664D">
      <w:pPr>
        <w:pStyle w:val="ny-lesson-numbering"/>
        <w:numPr>
          <w:ilvl w:val="1"/>
          <w:numId w:val="16"/>
        </w:numPr>
      </w:pPr>
      <w:r>
        <w:t xml:space="preserve">Is </w:t>
      </w:r>
      <m:oMath>
        <m:r>
          <w:rPr>
            <w:rFonts w:ascii="Cambria Math" w:hAnsi="Cambria Math"/>
          </w:rPr>
          <m:t>(1, 3)</m:t>
        </m:r>
      </m:oMath>
      <w:r>
        <w:t xml:space="preserve"> in the solution set?</w:t>
      </w:r>
      <w:r>
        <w:br/>
      </w:r>
      <w:r>
        <w:br/>
      </w:r>
    </w:p>
    <w:p w14:paraId="1B3618AC" w14:textId="77777777" w:rsidR="00C26AC2" w:rsidRDefault="00C26AC2" w:rsidP="00D4664D">
      <w:pPr>
        <w:pStyle w:val="ny-lesson-numbering"/>
        <w:numPr>
          <w:ilvl w:val="0"/>
          <w:numId w:val="0"/>
        </w:numPr>
        <w:ind w:left="403"/>
      </w:pPr>
    </w:p>
    <w:p w14:paraId="1AD8FA74" w14:textId="2310A344" w:rsidR="006A522D" w:rsidRDefault="006A522D" w:rsidP="00D4664D">
      <w:pPr>
        <w:pStyle w:val="ny-lesson-numbering"/>
        <w:numPr>
          <w:ilvl w:val="1"/>
          <w:numId w:val="16"/>
        </w:numPr>
      </w:pPr>
      <w:r>
        <w:t>The region is the intersection of how many half-planes?</w:t>
      </w:r>
      <w:r w:rsidR="00902B83">
        <w:t xml:space="preserve">  </w:t>
      </w:r>
      <w:r w:rsidR="00902B83" w:rsidRPr="006F0D09">
        <w:t>Explain how you know.</w:t>
      </w:r>
    </w:p>
    <w:p w14:paraId="70822823" w14:textId="77777777" w:rsidR="006A522D" w:rsidRDefault="006A522D" w:rsidP="009021BD">
      <w:pPr>
        <w:pStyle w:val="ny-lesson-paragraph"/>
      </w:pPr>
    </w:p>
    <w:p w14:paraId="0C5FCA35" w14:textId="2B2781B6" w:rsidR="006A522D" w:rsidRDefault="006A522D" w:rsidP="009021BD">
      <w:pPr>
        <w:pStyle w:val="ny-lesson-paragraph"/>
      </w:pPr>
    </w:p>
    <w:p w14:paraId="4EF0CD88" w14:textId="106EED0C" w:rsidR="009021BD" w:rsidRPr="00427849" w:rsidRDefault="00960C91" w:rsidP="00427849">
      <w:pPr>
        <w:pStyle w:val="ny-lesson-hdr-1"/>
        <w:rPr>
          <w:rStyle w:val="ny-lesson-hdr-2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C833B88" wp14:editId="4F7E5E6A">
                <wp:simplePos x="0" y="0"/>
                <wp:positionH relativeFrom="column">
                  <wp:posOffset>1705610</wp:posOffset>
                </wp:positionH>
                <wp:positionV relativeFrom="paragraph">
                  <wp:posOffset>293370</wp:posOffset>
                </wp:positionV>
                <wp:extent cx="2834640" cy="1426210"/>
                <wp:effectExtent l="0" t="38100" r="0" b="2159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4640" cy="1426210"/>
                          <a:chOff x="0" y="0"/>
                          <a:chExt cx="2838450" cy="1428750"/>
                        </a:xfrm>
                      </wpg:grpSpPr>
                      <wps:wsp>
                        <wps:cNvPr id="11" name="Rectangle 8"/>
                        <wps:cNvSpPr/>
                        <wps:spPr>
                          <a:xfrm>
                            <a:off x="476250" y="285750"/>
                            <a:ext cx="1828800" cy="7334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0"/>
                        <wps:cNvCnPr/>
                        <wps:spPr>
                          <a:xfrm flipV="1">
                            <a:off x="180975" y="0"/>
                            <a:ext cx="0" cy="14287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1"/>
                        <wps:cNvCnPr/>
                        <wps:spPr>
                          <a:xfrm>
                            <a:off x="0" y="1200150"/>
                            <a:ext cx="27432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97" y="962025"/>
                            <a:ext cx="6362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81F0" w14:textId="135A84F0" w:rsidR="007660F0" w:rsidRPr="00902B83" w:rsidRDefault="00902B83" w:rsidP="007660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1, 2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04775"/>
                            <a:ext cx="5905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88A23" w14:textId="7D787279" w:rsidR="007660F0" w:rsidRPr="00902B83" w:rsidRDefault="00902B83" w:rsidP="007660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15, 7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33B88" id="Group 15" o:spid="_x0000_s1027" style="position:absolute;margin-left:134.3pt;margin-top:23.1pt;width:223.2pt;height:112.3pt;z-index:251649024" coordsize="28384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">
                <v:rect id="Rectangle 8" o:spid="_x0000_s1028" style="position:absolute;left:4762;top:2857;width:1828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Cdr8A&#10;AADbAAAADwAAAGRycy9kb3ducmV2LnhtbERPy6rCMBDdX/AfwgjurmlFRKpRRBRcCPVR90MztsVm&#10;Upqo9X79jSC4m8N5znzZmVo8qHWVZQXxMAJBnFtdcaEgO29/pyCcR9ZYWyYFL3KwXPR+5pho++Qj&#10;PU6+ECGEXYIKSu+bREqXl2TQDW1DHLirbQ36ANtC6hafIdzUchRFE2mw4tBQYkPrkvLb6W4UTNI0&#10;tWmWH+LVZl+Npa2z+99FqUG/W81AeOr8V/xx73SYH8P7l3C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0J2vwAAANsAAAAPAAAAAAAAAAAAAAAAAJgCAABkcnMvZG93bnJl&#10;di54bWxQSwUGAAAAAAQABAD1AAAAhAMAAAAA&#10;" filled="f" strokecolor="black [3213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9" type="#_x0000_t32" style="position:absolute;left:1809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v2sQAAADbAAAADwAAAGRycy9kb3ducmV2LnhtbERPS2vCQBC+F/oflil4kbqpL0qajRRB&#10;EexBY3vobZqdZoPZ2ZBdNf77rlDwNh/fc7JFbxtxps7XjhW8jBIQxKXTNVcKPg+r51cQPiBrbByT&#10;git5WOSPDxmm2l14T+ciVCKGsE9RgQmhTaX0pSGLfuRa4sj9us5iiLCrpO7wEsNtI8dJMpcWa44N&#10;BltaGiqPxckqGA+3P7vpfhY4+TgOJ/Nv87UujVKDp/79DUSgPtzF/+6NjvOncPslHi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y/axAAAANsAAAAPAAAAAAAAAAAA&#10;AAAAAKECAABkcnMvZG93bnJldi54bWxQSwUGAAAAAAQABAD5AAAAkgMAAAAA&#10;" strokecolor="black [3213]" strokeweight="1.25pt">
                  <v:stroke endarrow="open"/>
                </v:shape>
                <v:shape id="Straight Arrow Connector 11" o:spid="_x0000_s1030" type="#_x0000_t32" style="position:absolute;top:12001;width:27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G2sEAAADbAAAADwAAAGRycy9kb3ducmV2LnhtbERPTYvCMBC9L/gfwgje1lQRKdUoVSgI&#10;e5B1i+htbMa22ExKk9X67zeCsLd5vM9ZrnvTiDt1rrasYDKOQBAXVtdcKsh/ss8YhPPIGhvLpOBJ&#10;DtarwccSE20f/E33gy9FCGGXoILK+zaR0hUVGXRj2xIH7mo7gz7ArpS6w0cIN42cRtFcGqw5NFTY&#10;0rai4nb4NQra0z6n6WYXZ+c4T9PZ8euUFRelRsM+XYDw1Pt/8du902H+HF6/h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4bawQAAANsAAAAPAAAAAAAAAAAAAAAA&#10;AKECAABkcnMvZG93bnJldi54bWxQSwUGAAAAAAQABAD5AAAAjwMAAAAA&#10;" strokecolor="black [3213]" strokeweight="1.25pt">
                  <v:stroke endarrow="open"/>
                </v:shape>
                <v:shape id="Text Box 2" o:spid="_x0000_s1031" type="#_x0000_t202" style="position:absolute;left:495;top:9620;width:63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18F81F0" w14:textId="135A84F0" w:rsidR="007660F0" w:rsidRPr="00902B83" w:rsidRDefault="00902B83" w:rsidP="007660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1, 2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2" type="#_x0000_t202" style="position:absolute;left:22479;top:1047;width:590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9788A23" w14:textId="7D787279" w:rsidR="007660F0" w:rsidRPr="00902B83" w:rsidRDefault="00902B83" w:rsidP="007660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15, 7)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21BD" w:rsidRPr="00427849">
        <w:rPr>
          <w:rStyle w:val="ny-lesson-hdr-2"/>
          <w:b/>
        </w:rPr>
        <w:t>Example 1</w:t>
      </w:r>
    </w:p>
    <w:p w14:paraId="3579089D" w14:textId="4341CA02" w:rsidR="007660F0" w:rsidRDefault="007660F0" w:rsidP="007660F0">
      <w:pPr>
        <w:pStyle w:val="ny-lesson-paragraph"/>
      </w:pPr>
      <w:bookmarkStart w:id="0" w:name="_GoBack"/>
      <w:bookmarkEnd w:id="0"/>
    </w:p>
    <w:p w14:paraId="71C38DB8" w14:textId="77777777" w:rsidR="00DA30FF" w:rsidRDefault="00DA30FF" w:rsidP="007660F0">
      <w:pPr>
        <w:pStyle w:val="ny-lesson-paragraph"/>
      </w:pPr>
    </w:p>
    <w:p w14:paraId="7620CAFE" w14:textId="77777777" w:rsidR="00DA30FF" w:rsidRDefault="00DA30FF" w:rsidP="007660F0">
      <w:pPr>
        <w:pStyle w:val="ny-lesson-paragraph"/>
      </w:pPr>
    </w:p>
    <w:p w14:paraId="63187BEA" w14:textId="77777777" w:rsidR="00DA30FF" w:rsidRDefault="00DA30FF" w:rsidP="007660F0">
      <w:pPr>
        <w:pStyle w:val="ny-lesson-paragraph"/>
      </w:pPr>
    </w:p>
    <w:p w14:paraId="3DF8DB87" w14:textId="77777777" w:rsidR="00902B83" w:rsidRDefault="00902B83" w:rsidP="007660F0">
      <w:pPr>
        <w:pStyle w:val="ny-lesson-paragraph"/>
      </w:pPr>
    </w:p>
    <w:p w14:paraId="0F0AADC7" w14:textId="77777777" w:rsidR="00902B83" w:rsidRDefault="00902B83" w:rsidP="007660F0">
      <w:pPr>
        <w:pStyle w:val="ny-lesson-paragraph"/>
      </w:pPr>
    </w:p>
    <w:p w14:paraId="27B955B4" w14:textId="77777777" w:rsidR="00902B83" w:rsidRDefault="00902B83" w:rsidP="007660F0">
      <w:pPr>
        <w:pStyle w:val="ny-lesson-paragraph"/>
      </w:pPr>
    </w:p>
    <w:p w14:paraId="0C19ACE4" w14:textId="77777777" w:rsidR="00902B83" w:rsidRDefault="00902B83" w:rsidP="007660F0">
      <w:pPr>
        <w:pStyle w:val="ny-lesson-paragraph"/>
      </w:pPr>
    </w:p>
    <w:p w14:paraId="500A59C7" w14:textId="77777777" w:rsidR="00902B83" w:rsidRDefault="00902B83" w:rsidP="007660F0">
      <w:pPr>
        <w:pStyle w:val="ny-lesson-paragraph"/>
      </w:pPr>
    </w:p>
    <w:p w14:paraId="3D56B3C6" w14:textId="77777777" w:rsidR="00DA30FF" w:rsidRDefault="00DA30FF" w:rsidP="007660F0">
      <w:pPr>
        <w:pStyle w:val="ny-lesson-paragraph"/>
      </w:pPr>
    </w:p>
    <w:p w14:paraId="423B7EC2" w14:textId="77777777" w:rsidR="00DA30FF" w:rsidRDefault="00DA30FF" w:rsidP="007660F0">
      <w:pPr>
        <w:pStyle w:val="ny-lesson-paragraph"/>
      </w:pPr>
    </w:p>
    <w:p w14:paraId="7F7AAB6B" w14:textId="77777777" w:rsidR="00DA30FF" w:rsidRDefault="00DA30FF" w:rsidP="007660F0">
      <w:pPr>
        <w:pStyle w:val="ny-lesson-paragraph"/>
      </w:pPr>
    </w:p>
    <w:p w14:paraId="7EB72238" w14:textId="30E85A38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1–</w:t>
      </w:r>
      <w:r w:rsidR="007660F0">
        <w:rPr>
          <w:rStyle w:val="ny-lesson-hdr-1Char"/>
        </w:rPr>
        <w:t>3</w:t>
      </w:r>
      <w:r w:rsidR="00427849">
        <w:rPr>
          <w:rStyle w:val="ny-lesson-hdr-1Char"/>
        </w:rPr>
        <w:t xml:space="preserve"> </w:t>
      </w:r>
    </w:p>
    <w:p w14:paraId="613A87A8" w14:textId="4C909704" w:rsidR="007660F0" w:rsidRPr="0015384F" w:rsidRDefault="00E36F2F" w:rsidP="00424097">
      <w:pPr>
        <w:pStyle w:val="ny-lesson-numbering"/>
        <w:numPr>
          <w:ilvl w:val="0"/>
          <w:numId w:val="1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4ABEA4" wp14:editId="60DC2621">
                <wp:simplePos x="0" y="0"/>
                <wp:positionH relativeFrom="column">
                  <wp:align>right</wp:align>
                </wp:positionH>
                <wp:positionV relativeFrom="paragraph">
                  <wp:posOffset>118110</wp:posOffset>
                </wp:positionV>
                <wp:extent cx="2935224" cy="2834640"/>
                <wp:effectExtent l="0" t="0" r="0" b="381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5224" cy="2834640"/>
                          <a:chOff x="0" y="0"/>
                          <a:chExt cx="2932981" cy="2838091"/>
                        </a:xfrm>
                      </wpg:grpSpPr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81" cy="2838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17"/>
                        <wps:cNvSpPr/>
                        <wps:spPr>
                          <a:xfrm>
                            <a:off x="577970" y="276046"/>
                            <a:ext cx="238125" cy="2143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1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0EBA5" id="Group 24" o:spid="_x0000_s1026" style="position:absolute;margin-left:179.9pt;margin-top:9.3pt;width:231.1pt;height:223.2pt;z-index:251650048;mso-position-horizontal:right" coordsize="29329,2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329;height:28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Y3LGAAAA2wAAAA8AAABkcnMvZG93bnJldi54bWxEj91qAjEUhO8LfYdwCr2rWRcquhpFCoWq&#10;KNT+gHfHzXF36eYkbqKuPr0pCF4OM/MNM5q0phZHanxlWUG3k4Agzq2uuFDw/fX+0gfhA7LG2jIp&#10;OJOHyfjxYYSZtif+pOM6FCJC2GeooAzBZVL6vCSDvmMdcfR2tjEYomwKqRs8RbipZZokPWmw4rhQ&#10;oqO3kvK/9cEoWDlz2Q+my0s6n28Gu+1i9vuDTqnnp3Y6BBGoDffwrf2hFaSv8P8l/gA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FjcsYAAADbAAAADwAAAAAAAAAAAAAA&#10;AACfAgAAZHJzL2Rvd25yZXYueG1sUEsFBgAAAAAEAAQA9wAAAJIDAAAAAA==&#10;">
                  <v:imagedata r:id="rId13" o:title=""/>
                  <v:path arrowok="t"/>
                </v:shape>
                <v:rect id="Rectangle 17" o:spid="_x0000_s1028" style="position:absolute;left:5779;top:2760;width:2381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V7MUA&#10;AADbAAAADwAAAGRycy9kb3ducmV2LnhtbESPT2sCMRTE70K/Q3gFb5qtiMp2o5TSFhEvail4e2ze&#10;/mk3L2GTurvf3giCx2FmfsNkm9404kKtry0reJkmIIhzq2suFXyfPicrED4ga2wsk4KBPGzWT6MM&#10;U207PtDlGEoRIexTVFCF4FIpfV6RQT+1jjh6hW0NhijbUuoWuwg3jZwlyUIarDkuVOjovaL87/hv&#10;FHyd54eh2J33848fM7hu5ezi1yk1fu7fXkEE6sMjfG9vtYLZEm5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RXsxQAAANsAAAAPAAAAAAAAAAAAAAAAAJgCAABkcnMv&#10;ZG93bnJldi54bWxQSwUGAAAAAAQABAD1AAAAigMAAAAA&#10;" fillcolor="#4f81bd [3204]" strokecolor="#243f60 [1604]" strokeweight="1.25pt">
                  <v:fill opacity="33410f"/>
                </v:rect>
                <w10:wrap type="square"/>
              </v:group>
            </w:pict>
          </mc:Fallback>
        </mc:AlternateContent>
      </w:r>
      <w:r w:rsidR="007660F0">
        <w:t>Given the region shown</w:t>
      </w:r>
      <w:r w:rsidR="00D4664D">
        <w:t xml:space="preserve"> to the right</w:t>
      </w:r>
      <w:r w:rsidR="007660F0">
        <w:t>:</w:t>
      </w:r>
    </w:p>
    <w:p w14:paraId="1D732248" w14:textId="0D225C07" w:rsidR="007660F0" w:rsidRDefault="007660F0" w:rsidP="00D4664D">
      <w:pPr>
        <w:pStyle w:val="ny-lesson-numbering"/>
        <w:numPr>
          <w:ilvl w:val="1"/>
          <w:numId w:val="17"/>
        </w:numPr>
      </w:pPr>
      <w:r>
        <w:t>Name three points in the region.</w:t>
      </w:r>
      <w:r w:rsidR="00E36F2F">
        <w:br/>
      </w:r>
      <w:r w:rsidR="00E36F2F">
        <w:br/>
      </w:r>
    </w:p>
    <w:p w14:paraId="382314EA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34E624E2" w14:textId="77777777" w:rsidR="00902B83" w:rsidRDefault="007660F0" w:rsidP="00D4664D">
      <w:pPr>
        <w:pStyle w:val="ny-lesson-numbering"/>
        <w:numPr>
          <w:ilvl w:val="1"/>
          <w:numId w:val="17"/>
        </w:numPr>
      </w:pPr>
      <w:r>
        <w:t>Name three points on the boundary.</w:t>
      </w:r>
      <w:r w:rsidR="00E36F2F">
        <w:br/>
      </w:r>
    </w:p>
    <w:p w14:paraId="6FFCCE04" w14:textId="7C21BDB3" w:rsidR="007660F0" w:rsidRDefault="00E36F2F" w:rsidP="00902B83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366EDCA4" w14:textId="762F6FC0" w:rsidR="007660F0" w:rsidRDefault="007660F0" w:rsidP="00D4664D">
      <w:pPr>
        <w:pStyle w:val="ny-lesson-numbering"/>
        <w:numPr>
          <w:ilvl w:val="1"/>
          <w:numId w:val="17"/>
        </w:numPr>
      </w:pPr>
      <w:r>
        <w:t>Explain in words the points in the region.</w:t>
      </w:r>
      <w:r w:rsidR="00E36F2F">
        <w:br/>
      </w:r>
      <w:r w:rsidR="00E36F2F">
        <w:br/>
      </w:r>
    </w:p>
    <w:p w14:paraId="3439ED58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6294C493" w14:textId="77777777" w:rsidR="00C26AC2" w:rsidRDefault="00C26AC2" w:rsidP="00D4664D">
      <w:pPr>
        <w:pStyle w:val="ny-lesson-numbering"/>
        <w:numPr>
          <w:ilvl w:val="0"/>
          <w:numId w:val="0"/>
        </w:numPr>
        <w:ind w:left="403"/>
      </w:pPr>
    </w:p>
    <w:p w14:paraId="0046183E" w14:textId="77777777" w:rsidR="00C26AC2" w:rsidRDefault="00C26AC2" w:rsidP="00D4664D">
      <w:pPr>
        <w:pStyle w:val="ny-lesson-numbering"/>
        <w:numPr>
          <w:ilvl w:val="0"/>
          <w:numId w:val="0"/>
        </w:numPr>
        <w:ind w:left="403"/>
      </w:pPr>
    </w:p>
    <w:p w14:paraId="4076C2BD" w14:textId="597B142A" w:rsidR="007660F0" w:rsidRDefault="007660F0" w:rsidP="00D4664D">
      <w:pPr>
        <w:pStyle w:val="ny-lesson-numbering"/>
        <w:numPr>
          <w:ilvl w:val="1"/>
          <w:numId w:val="17"/>
        </w:numPr>
      </w:pPr>
      <w:r>
        <w:t xml:space="preserve">Write the inequality describing the </w:t>
      </w:r>
      <m:oMath>
        <m:r>
          <w:rPr>
            <w:rFonts w:ascii="Cambria Math" w:hAnsi="Cambria Math"/>
          </w:rPr>
          <m:t>x</m:t>
        </m:r>
      </m:oMath>
      <w:r>
        <w:t>-values.</w:t>
      </w:r>
      <w:r w:rsidR="00E36F2F">
        <w:br/>
      </w:r>
      <w:r w:rsidR="00E36F2F">
        <w:br/>
      </w:r>
    </w:p>
    <w:p w14:paraId="2D5316E5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201D96C4" w14:textId="37FD137B" w:rsidR="007660F0" w:rsidRDefault="007660F0" w:rsidP="00D4664D">
      <w:pPr>
        <w:pStyle w:val="ny-lesson-numbering"/>
        <w:numPr>
          <w:ilvl w:val="1"/>
          <w:numId w:val="17"/>
        </w:numPr>
      </w:pPr>
      <w:r>
        <w:t xml:space="preserve">Write the inequality describing the </w:t>
      </w:r>
      <m:oMath>
        <m:r>
          <w:rPr>
            <w:rFonts w:ascii="Cambria Math" w:hAnsi="Cambria Math"/>
          </w:rPr>
          <m:t>y</m:t>
        </m:r>
      </m:oMath>
      <w:r>
        <w:t>-values.</w:t>
      </w:r>
      <w:r w:rsidR="00E36F2F">
        <w:br/>
      </w:r>
      <w:r w:rsidR="00E36F2F">
        <w:br/>
      </w:r>
    </w:p>
    <w:p w14:paraId="5282EFC9" w14:textId="77777777" w:rsidR="00902B83" w:rsidRDefault="00902B83" w:rsidP="00902B83">
      <w:pPr>
        <w:pStyle w:val="ListParagraph"/>
      </w:pPr>
    </w:p>
    <w:p w14:paraId="343630CD" w14:textId="16047DCA" w:rsidR="007660F0" w:rsidRDefault="007660F0" w:rsidP="00D4664D">
      <w:pPr>
        <w:pStyle w:val="ny-lesson-numbering"/>
        <w:numPr>
          <w:ilvl w:val="1"/>
          <w:numId w:val="17"/>
        </w:numPr>
      </w:pPr>
      <w:r>
        <w:lastRenderedPageBreak/>
        <w:t>Write this as a system of equations.</w:t>
      </w:r>
      <w:r w:rsidR="00E36F2F">
        <w:br/>
      </w:r>
      <w:r w:rsidR="00E36F2F">
        <w:br/>
      </w:r>
    </w:p>
    <w:p w14:paraId="0435D168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2943829D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2E5A6965" w14:textId="78C5B426" w:rsidR="00E36F2F" w:rsidRPr="00902B83" w:rsidRDefault="00E36F2F" w:rsidP="00D4664D">
      <w:pPr>
        <w:pStyle w:val="ny-lesson-numbering"/>
        <w:numPr>
          <w:ilvl w:val="1"/>
          <w:numId w:val="17"/>
        </w:numPr>
      </w:pPr>
      <w:r>
        <w:t>Will the lines</w:t>
      </w:r>
      <w:r w:rsidRPr="00902B83">
        <w:t xml:space="preserve"> </w:t>
      </w:r>
      <m:oMath>
        <m:r>
          <w:rPr>
            <w:rFonts w:ascii="Cambria Math" w:hAnsi="Cambria Math"/>
          </w:rPr>
          <m:t>x=4</m:t>
        </m:r>
      </m:oMath>
      <w:r w:rsidRPr="00902B83">
        <w:t xml:space="preserve"> and </w:t>
      </w:r>
      <m:oMath>
        <m:r>
          <w:rPr>
            <w:rFonts w:ascii="Cambria Math" w:hAnsi="Cambria Math"/>
          </w:rPr>
          <m:t>y=1</m:t>
        </m:r>
      </m:oMath>
      <w:r w:rsidRPr="00902B83">
        <w:t xml:space="preserve"> pass through the region?  Draw them.</w:t>
      </w:r>
    </w:p>
    <w:p w14:paraId="0DFF2151" w14:textId="6E997EF5" w:rsidR="00192FEB" w:rsidRDefault="00E36F2F" w:rsidP="00427849">
      <w:pPr>
        <w:pStyle w:val="ny-callout-hdr"/>
      </w:pPr>
      <w:r>
        <w:br/>
      </w:r>
      <w:r>
        <w:br/>
      </w:r>
    </w:p>
    <w:p w14:paraId="6DD58910" w14:textId="7CB8F1E2" w:rsidR="00E36F2F" w:rsidRDefault="00E36F2F" w:rsidP="00424097">
      <w:pPr>
        <w:pStyle w:val="ny-lesson-numbering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42F9364" wp14:editId="3C259009">
                <wp:simplePos x="0" y="0"/>
                <wp:positionH relativeFrom="column">
                  <wp:posOffset>4114800</wp:posOffset>
                </wp:positionH>
                <wp:positionV relativeFrom="paragraph">
                  <wp:posOffset>205105</wp:posOffset>
                </wp:positionV>
                <wp:extent cx="2093976" cy="1956816"/>
                <wp:effectExtent l="0" t="0" r="40005" b="57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976" cy="1956816"/>
                          <a:chOff x="7282" y="2759"/>
                          <a:chExt cx="3296" cy="3083"/>
                        </a:xfrm>
                      </wpg:grpSpPr>
                      <wpg:grpSp>
                        <wpg:cNvPr id="29" name="Group 302"/>
                        <wpg:cNvGrpSpPr>
                          <a:grpSpLocks/>
                        </wpg:cNvGrpSpPr>
                        <wpg:grpSpPr bwMode="auto">
                          <a:xfrm>
                            <a:off x="7282" y="2759"/>
                            <a:ext cx="3273" cy="3083"/>
                            <a:chOff x="0" y="0"/>
                            <a:chExt cx="20789" cy="19581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8" descr="14 by 14 ax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89" cy="195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5" y="2415"/>
                              <a:ext cx="10524" cy="62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56078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" name="Right Arrow 129"/>
                        <wps:cNvSpPr>
                          <a:spLocks noChangeArrowheads="1"/>
                        </wps:cNvSpPr>
                        <wps:spPr bwMode="auto">
                          <a:xfrm>
                            <a:off x="10305" y="3465"/>
                            <a:ext cx="273" cy="25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9F396" id="Group 28" o:spid="_x0000_s1026" style="position:absolute;margin-left:324pt;margin-top:16.15pt;width:164.9pt;height:154.1pt;z-index:251651072" coordorigin="7282,2759" coordsize="3296,3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">
                <v:group id="Group 302" o:spid="_x0000_s1027" style="position:absolute;left:7282;top:2759;width:3273;height:3083" coordsize="20789,19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Picture 28" o:spid="_x0000_s1028" type="#_x0000_t75" alt="14 by 14 axes" style="position:absolute;width:20789;height:19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A0ZXGAAAA2wAAAA8AAABkcnMvZG93bnJldi54bWxEj0FrwkAUhO+C/2F5gpdSN0bQNrpKVQoV&#10;WqFRD94e2WcSm30bsltN/70rFDwOM/MNM1u0phIXalxpWcFwEIEgzqwuOVew370/v4BwHlljZZkU&#10;/JGDxbzbmWGi7ZW/6ZL6XAQIuwQVFN7XiZQuK8igG9iaOHgn2xj0QTa51A1eA9xUMo6isTRYclgo&#10;sKZVQdlP+msU8NMyPqZfVdnGm8/X5VbuDpPzWql+r32bgvDU+kf4v/2hFYzGcP8Sf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DRlcYAAADbAAAADwAAAAAAAAAAAAAA&#10;AACfAgAAZHJzL2Rvd25yZXYueG1sUEsFBgAAAAAEAAQA9wAAAJIDAAAAAA==&#10;">
                    <v:imagedata r:id="rId15" o:title="14 by 14 axes"/>
                    <v:path arrowok="t"/>
                  </v:shape>
                  <v:rect id="Rectangle 41" o:spid="_x0000_s1029" style="position:absolute;left:10265;top:2415;width:10524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fSccA&#10;AADbAAAADwAAAGRycy9kb3ducmV2LnhtbESP3WrCQBSE7wt9h+UUvBHdaKGW1FVEUQoqEn/Ay0P2&#10;NEmbPRuzq6Y+vSsUejnMzDfMcNyYUlyodoVlBb1uBII4tbrgTMF+N++8g3AeWWNpmRT8koPx6Plp&#10;iLG2V07osvWZCBB2MSrIva9iKV2ak0HXtRVx8L5sbdAHWWdS13gNcFPKfhS9SYMFh4UcK5rmlP5s&#10;z0ZBe71c7Rft1eyWnNab6OhuWXL4Vqr10kw+QHhq/H/4r/2pFbwO4PEl/AA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9H0nHAAAA2wAAAA8AAAAAAAAAAAAAAAAAmAIAAGRy&#10;cy9kb3ducmV2LnhtbFBLBQYAAAAABAAEAPUAAACMAwAAAAA=&#10;" fillcolor="#4f81bd [3204]" stroked="f" strokeweight="2pt">
                    <v:fill opacity="36751f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9" o:spid="_x0000_s1030" type="#_x0000_t13" style="position:absolute;left:10305;top:3465;width:273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WAsAA&#10;AADbAAAADwAAAGRycy9kb3ducmV2LnhtbERPzWoCMRC+C75DmIIX0awW/FmNIoVaLwq1PsCwGTdL&#10;N5N1M+r27ZtDoceP73+97XytHtTGKrCByTgDRVwEW3Fp4PL1PlqAioJssQ5MBn4ownbT760xt+HJ&#10;n/Q4S6lSCMccDTiRJtc6Fo48xnFoiBN3Da1HSbAttW3xmcJ9radZNtMeK04NDht6c1R8n+/ewLEM&#10;2Yfsp3y4yZyHt+XdzXcnYwYv3W4FSqiTf/Gf+2ANvKax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lWAsAAAADbAAAADwAAAAAAAAAAAAAAAACYAgAAZHJzL2Rvd25y&#10;ZXYueG1sUEsFBgAAAAAEAAQA9QAAAIUDAAAAAA==&#10;" adj="11512" fillcolor="#95b3d7 [1940]" strokecolor="#243f60 [1604]" strokeweight="2pt"/>
              </v:group>
            </w:pict>
          </mc:Fallback>
        </mc:AlternateContent>
      </w:r>
      <w:r>
        <w:t>Given the region that continues unbound to the right</w:t>
      </w:r>
      <w:r w:rsidR="00E54AB9" w:rsidRPr="00E54AB9">
        <w:t xml:space="preserve"> </w:t>
      </w:r>
      <w:r w:rsidR="00E54AB9">
        <w:t>as shown to the right</w:t>
      </w:r>
      <w:r>
        <w:t xml:space="preserve">: </w:t>
      </w:r>
    </w:p>
    <w:p w14:paraId="33F80A59" w14:textId="7FFD8D79" w:rsidR="00E36F2F" w:rsidRDefault="00E36F2F" w:rsidP="00424097">
      <w:pPr>
        <w:pStyle w:val="ny-lesson-numbering"/>
        <w:numPr>
          <w:ilvl w:val="1"/>
          <w:numId w:val="13"/>
        </w:numPr>
      </w:pPr>
      <w:r>
        <w:t>Name three points in the region.</w:t>
      </w:r>
      <w:r>
        <w:br/>
      </w:r>
      <w:r>
        <w:br/>
      </w:r>
    </w:p>
    <w:p w14:paraId="57415479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092EAA44" w14:textId="77777777" w:rsidR="00192FEB" w:rsidRDefault="00E36F2F" w:rsidP="00424097">
      <w:pPr>
        <w:pStyle w:val="ny-lesson-numbering"/>
        <w:numPr>
          <w:ilvl w:val="1"/>
          <w:numId w:val="13"/>
        </w:numPr>
      </w:pPr>
      <w:r>
        <w:t>Describe in words the points in the region</w:t>
      </w:r>
      <w:r w:rsidRPr="00F72258">
        <w:t xml:space="preserve">.   </w:t>
      </w:r>
      <w:r>
        <w:br/>
      </w:r>
    </w:p>
    <w:p w14:paraId="062AAC50" w14:textId="77777777" w:rsidR="00C26AC2" w:rsidRDefault="00C26AC2" w:rsidP="00D4664D">
      <w:pPr>
        <w:pStyle w:val="ny-lesson-numbering"/>
        <w:numPr>
          <w:ilvl w:val="0"/>
          <w:numId w:val="0"/>
        </w:numPr>
        <w:ind w:left="403"/>
      </w:pPr>
    </w:p>
    <w:p w14:paraId="303B042A" w14:textId="5E46B5EA" w:rsidR="00E36F2F" w:rsidRPr="00F72258" w:rsidRDefault="00E36F2F" w:rsidP="00D4664D">
      <w:pPr>
        <w:pStyle w:val="ny-lesson-numbering"/>
        <w:numPr>
          <w:ilvl w:val="0"/>
          <w:numId w:val="0"/>
        </w:numPr>
        <w:ind w:left="403"/>
      </w:pPr>
      <w:r>
        <w:br/>
      </w:r>
    </w:p>
    <w:p w14:paraId="631B8C48" w14:textId="375DA978" w:rsidR="00E36F2F" w:rsidRDefault="00E36F2F" w:rsidP="00424097">
      <w:pPr>
        <w:pStyle w:val="ny-lesson-numbering"/>
        <w:numPr>
          <w:ilvl w:val="1"/>
          <w:numId w:val="13"/>
        </w:numPr>
      </w:pPr>
      <w:r>
        <w:t xml:space="preserve"> Write the system of inequalities that describe the region.</w:t>
      </w:r>
      <w:r>
        <w:br/>
      </w:r>
      <w:r>
        <w:br/>
      </w:r>
    </w:p>
    <w:p w14:paraId="00528F16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7A47EC65" w14:textId="77777777" w:rsidR="00902B83" w:rsidRDefault="00902B83" w:rsidP="00902B83">
      <w:pPr>
        <w:pStyle w:val="ny-lesson-numbering"/>
        <w:numPr>
          <w:ilvl w:val="0"/>
          <w:numId w:val="0"/>
        </w:numPr>
        <w:ind w:left="806"/>
      </w:pPr>
    </w:p>
    <w:p w14:paraId="14257B34" w14:textId="117C5531" w:rsidR="00E36F2F" w:rsidRDefault="00E36F2F" w:rsidP="00424097">
      <w:pPr>
        <w:pStyle w:val="ny-lesson-numbering"/>
        <w:numPr>
          <w:ilvl w:val="1"/>
          <w:numId w:val="13"/>
        </w:numPr>
      </w:pPr>
      <w:r>
        <w:t>Name a horizontal line that passes through the region.</w:t>
      </w:r>
    </w:p>
    <w:p w14:paraId="63BF2043" w14:textId="1530A655" w:rsidR="007660F0" w:rsidRDefault="007660F0" w:rsidP="00427849">
      <w:pPr>
        <w:pStyle w:val="ny-callout-hdr"/>
      </w:pPr>
    </w:p>
    <w:p w14:paraId="3444E1BE" w14:textId="77777777" w:rsidR="00902B83" w:rsidRDefault="00902B83" w:rsidP="00427849">
      <w:pPr>
        <w:pStyle w:val="ny-callout-hdr"/>
      </w:pPr>
    </w:p>
    <w:p w14:paraId="6749A156" w14:textId="7D46D596" w:rsidR="00E36F2F" w:rsidRDefault="00E36F2F" w:rsidP="00427849">
      <w:pPr>
        <w:pStyle w:val="ny-callout-hdr"/>
      </w:pPr>
    </w:p>
    <w:p w14:paraId="21FB1CF9" w14:textId="2C327FFC" w:rsidR="00E36F2F" w:rsidRPr="0015384F" w:rsidRDefault="00E54AB9" w:rsidP="00E36F2F">
      <w:pPr>
        <w:pStyle w:val="ny-lesson-numbering"/>
      </w:pPr>
      <w:r w:rsidRPr="00E54AB9">
        <w:t xml:space="preserve"> </w:t>
      </w:r>
      <w:r>
        <w:t>Given the</w:t>
      </w:r>
      <w:r w:rsidRPr="00165477">
        <w:t xml:space="preserve"> </w:t>
      </w:r>
      <w:r>
        <w:t>region that continues down without bound</w:t>
      </w:r>
      <w:r w:rsidRPr="005573D6">
        <w:t xml:space="preserve"> </w:t>
      </w:r>
      <w:r>
        <w:t>as shown to the right</w:t>
      </w:r>
      <w:r w:rsidR="00E36F2F">
        <w:t>:</w:t>
      </w:r>
    </w:p>
    <w:p w14:paraId="3993449D" w14:textId="2864A989" w:rsidR="00E36F2F" w:rsidRDefault="00902B83" w:rsidP="00424097">
      <w:pPr>
        <w:pStyle w:val="ny-lesson-numbering"/>
        <w:numPr>
          <w:ilvl w:val="1"/>
          <w:numId w:val="1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69B737" wp14:editId="38C0CB3A">
                <wp:simplePos x="0" y="0"/>
                <wp:positionH relativeFrom="column">
                  <wp:posOffset>4171950</wp:posOffset>
                </wp:positionH>
                <wp:positionV relativeFrom="paragraph">
                  <wp:posOffset>5080</wp:posOffset>
                </wp:positionV>
                <wp:extent cx="2075180" cy="1993265"/>
                <wp:effectExtent l="0" t="0" r="1270" b="4508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1993265"/>
                          <a:chOff x="7312" y="5571"/>
                          <a:chExt cx="3270" cy="3142"/>
                        </a:xfrm>
                      </wpg:grpSpPr>
                      <wpg:grpSp>
                        <wpg:cNvPr id="40" name="Group 59"/>
                        <wpg:cNvGrpSpPr>
                          <a:grpSpLocks/>
                        </wpg:cNvGrpSpPr>
                        <wpg:grpSpPr bwMode="auto">
                          <a:xfrm>
                            <a:off x="7312" y="5571"/>
                            <a:ext cx="3270" cy="3138"/>
                            <a:chOff x="0" y="0"/>
                            <a:chExt cx="20764" cy="19927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52" descr="14 by 14 ax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64" cy="196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9906"/>
                              <a:ext cx="8001" cy="1002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5098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Down Arrow 132"/>
                        <wps:cNvSpPr>
                          <a:spLocks noChangeArrowheads="1"/>
                        </wps:cNvSpPr>
                        <wps:spPr bwMode="auto">
                          <a:xfrm>
                            <a:off x="8970" y="8395"/>
                            <a:ext cx="270" cy="318"/>
                          </a:xfrm>
                          <a:prstGeom prst="down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AD7E5" id="Group 39" o:spid="_x0000_s1026" style="position:absolute;margin-left:328.5pt;margin-top:.4pt;width:163.4pt;height:156.95pt;z-index:251656192" coordorigin="7312,5571" coordsize="3270,3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">
                <v:group id="Group 59" o:spid="_x0000_s1027" style="position:absolute;left:7312;top:5571;width:3270;height:3138" coordsize="20764,1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52" o:spid="_x0000_s1028" type="#_x0000_t75" alt="14 by 14 axes" style="position:absolute;width:20764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OpzGAAAA2wAAAA8AAABkcnMvZG93bnJldi54bWxEj09rwkAUxO+C32F5BS+lbgxi2+gq/kFQ&#10;aAuN7cHbI/uaRLNvQ3bV+O1doeBxmJnfMJNZaypxpsaVlhUM+hEI4szqknMFP7v1yxsI55E1VpZJ&#10;wZUczKbdzgQTbS/8TefU5yJA2CWooPC+TqR0WUEGXd/WxMH7s41BH2STS93gJcBNJeMoGkmDJYeF&#10;AmtaFpQd05NRwM+LeJ9+VmUbbz/eF19y9/t6WCnVe2rnYxCeWv8I/7c3WsFwAPcv4Qf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86nMYAAADbAAAADwAAAAAAAAAAAAAA&#10;AACfAgAAZHJzL2Rvd25yZXYueG1sUEsFBgAAAAAEAAQA9wAAAJIDAAAAAA==&#10;">
                    <v:imagedata r:id="rId15" o:title="14 by 14 axes"/>
                    <v:path arrowok="t"/>
                  </v:shape>
                  <v:rect id="Rectangle 53" o:spid="_x0000_s1029" style="position:absolute;left:7620;top:9906;width:8001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hzMUA&#10;AADbAAAADwAAAGRycy9kb3ducmV2LnhtbESPT4vCMBTE7wt+h/CEvSyaWheRahT/sOBhF6x68Pho&#10;nk2xeSlN1PrtzcLCHoeZ+Q0zX3a2FndqfeVYwWiYgCAunK64VHA6fg2mIHxA1lg7JgVP8rBc9N7m&#10;mGn34Jzuh1CKCGGfoQITQpNJ6QtDFv3QNcTRu7jWYoiyLaVu8RHhtpZpkkykxYrjgsGGNoaK6+Fm&#10;FVw+TH5Oq/Vp+vP8Tmifb3er9KjUe79bzUAE6sJ/+K+90wo+x/D7Jf4A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+HMxQAAANsAAAAPAAAAAAAAAAAAAAAAAJgCAABkcnMv&#10;ZG93bnJldi54bWxQSwUGAAAAAAQABAD1AAAAigMAAAAA&#10;" fillcolor="#4f81bd [3204]" stroked="f" strokeweight="2pt">
                    <v:fill opacity="33410f"/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2" o:spid="_x0000_s1030" type="#_x0000_t67" style="position:absolute;left:8970;top:8395;width:270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AV8UA&#10;AADbAAAADwAAAGRycy9kb3ducmV2LnhtbESPT2vCQBTE7wW/w/IKXopuGsRKmlVEKq301MSDx0f2&#10;5Q9m34bsapJv3y0IPQ4z8xsm3Y2mFXfqXWNZwesyAkFcWN1wpeCcHxcbEM4ja2wtk4KJHOy2s6cU&#10;E20H/qF75isRIOwSVFB73yVSuqImg25pO+LglbY36IPsK6l7HALctDKOorU02HBYqLGjQ03FNbsZ&#10;BYfvyZQvp49bm8nrJf5c5930lis1fx737yA8jf4//Gh/aQWrF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oBXxQAAANsAAAAPAAAAAAAAAAAAAAAAAJgCAABkcnMv&#10;ZG93bnJldi54bWxQSwUGAAAAAAQABAD1AAAAigMAAAAA&#10;" adj="12430" fillcolor="#8db3e2 [1311]" strokecolor="#243f60 [1604]" strokeweight="2pt"/>
              </v:group>
            </w:pict>
          </mc:Fallback>
        </mc:AlternateContent>
      </w:r>
      <w:r w:rsidR="00E36F2F">
        <w:t>Describe the region in words.</w:t>
      </w:r>
      <w:r w:rsidR="00E36F2F">
        <w:br/>
      </w:r>
      <w:r w:rsidR="00E36F2F">
        <w:br/>
      </w:r>
    </w:p>
    <w:p w14:paraId="499DA869" w14:textId="77777777" w:rsidR="00C26AC2" w:rsidRDefault="00C26AC2" w:rsidP="00D4664D">
      <w:pPr>
        <w:pStyle w:val="ny-lesson-numbering"/>
        <w:numPr>
          <w:ilvl w:val="0"/>
          <w:numId w:val="0"/>
        </w:numPr>
        <w:ind w:left="360" w:hanging="360"/>
      </w:pPr>
    </w:p>
    <w:p w14:paraId="40529943" w14:textId="77777777" w:rsidR="00C26AC2" w:rsidRDefault="00C26AC2" w:rsidP="00D4664D">
      <w:pPr>
        <w:pStyle w:val="ny-lesson-numbering"/>
        <w:numPr>
          <w:ilvl w:val="0"/>
          <w:numId w:val="0"/>
        </w:numPr>
        <w:ind w:left="360" w:hanging="360"/>
      </w:pPr>
    </w:p>
    <w:p w14:paraId="0703CC5A" w14:textId="07548D61" w:rsidR="00E36F2F" w:rsidRDefault="00E36F2F" w:rsidP="00424097">
      <w:pPr>
        <w:pStyle w:val="ny-lesson-numbering"/>
        <w:numPr>
          <w:ilvl w:val="1"/>
          <w:numId w:val="15"/>
        </w:numPr>
      </w:pPr>
      <w:r>
        <w:t>Write the system of inequalities that describe the region.</w:t>
      </w:r>
      <w:r>
        <w:br/>
      </w:r>
      <w:r>
        <w:br/>
      </w:r>
    </w:p>
    <w:p w14:paraId="54B814A7" w14:textId="77777777" w:rsidR="00072BC5" w:rsidRDefault="00072BC5" w:rsidP="00072BC5">
      <w:pPr>
        <w:pStyle w:val="ny-lesson-numbering"/>
        <w:numPr>
          <w:ilvl w:val="0"/>
          <w:numId w:val="0"/>
        </w:numPr>
        <w:ind w:left="806"/>
      </w:pPr>
    </w:p>
    <w:p w14:paraId="5C8FCBA9" w14:textId="264CFF09" w:rsidR="00E36F2F" w:rsidRDefault="00E36F2F" w:rsidP="00424097">
      <w:pPr>
        <w:pStyle w:val="ny-lesson-numbering"/>
        <w:numPr>
          <w:ilvl w:val="1"/>
          <w:numId w:val="15"/>
        </w:numPr>
      </w:pPr>
      <w:r>
        <w:t>Name a vertical line that passes through the region.</w:t>
      </w:r>
    </w:p>
    <w:p w14:paraId="0EBF5249" w14:textId="77777777" w:rsidR="00E36F2F" w:rsidRDefault="00E36F2F" w:rsidP="00427849">
      <w:pPr>
        <w:pStyle w:val="ny-callout-hdr"/>
      </w:pPr>
    </w:p>
    <w:p w14:paraId="3D2823D0" w14:textId="11A8654F" w:rsidR="00776976" w:rsidRDefault="00776976" w:rsidP="00427849">
      <w:pPr>
        <w:pStyle w:val="ny-callout-hdr"/>
      </w:pPr>
      <w:r w:rsidRPr="00427849">
        <w:rPr>
          <w:rStyle w:val="ny-lesson-hdr-2"/>
          <w:b/>
        </w:rPr>
        <w:lastRenderedPageBreak/>
        <w:t>Example</w:t>
      </w:r>
      <w:r>
        <w:rPr>
          <w:rStyle w:val="ny-lesson-hdr-2"/>
          <w:b/>
        </w:rPr>
        <w:t xml:space="preserve"> 2</w:t>
      </w:r>
    </w:p>
    <w:p w14:paraId="7C0DA7B8" w14:textId="348CB7AE" w:rsidR="00776976" w:rsidRDefault="00C26AC2" w:rsidP="00776976">
      <w:pPr>
        <w:pStyle w:val="ny-lesson-paragraph"/>
      </w:pPr>
      <w:r w:rsidRPr="008D7CA3">
        <w:rPr>
          <w:noProof/>
        </w:rPr>
        <w:drawing>
          <wp:anchor distT="0" distB="0" distL="114300" distR="114300" simplePos="0" relativeHeight="251657216" behindDoc="1" locked="0" layoutInCell="1" allowOverlap="1" wp14:anchorId="44CEC2AA" wp14:editId="01619C4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2724912" cy="2093976"/>
            <wp:effectExtent l="0" t="0" r="0" b="1905"/>
            <wp:wrapTight wrapText="bothSides">
              <wp:wrapPolygon edited="0">
                <wp:start x="0" y="0"/>
                <wp:lineTo x="0" y="21423"/>
                <wp:lineTo x="21444" y="21423"/>
                <wp:lineTo x="2144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76" w:rsidRPr="00F46D62">
        <w:t xml:space="preserve">Draw the triangular region in the plane given by the triangle with vertices </w:t>
      </w:r>
      <m:oMath>
        <m:r>
          <w:rPr>
            <w:rFonts w:ascii="Cambria Math" w:hAnsi="Cambria Math"/>
          </w:rPr>
          <m:t>(0, 0)</m:t>
        </m:r>
      </m:oMath>
      <w:r w:rsidR="00776976" w:rsidRPr="00F46D62">
        <w:t xml:space="preserve">, </w:t>
      </w:r>
      <m:oMath>
        <m:r>
          <w:rPr>
            <w:rFonts w:ascii="Cambria Math" w:hAnsi="Cambria Math"/>
          </w:rPr>
          <m:t>(1, 3)</m:t>
        </m:r>
      </m:oMath>
      <w:r w:rsidR="00776976" w:rsidRPr="00F46D62">
        <w:t xml:space="preserve">, and </w:t>
      </w:r>
      <m:oMath>
        <m:r>
          <w:rPr>
            <w:rFonts w:ascii="Cambria Math" w:hAnsi="Cambria Math"/>
          </w:rPr>
          <m:t>(2, 1)</m:t>
        </m:r>
      </m:oMath>
      <w:r w:rsidR="00776976" w:rsidRPr="00F46D62">
        <w:t xml:space="preserve">.  Can we </w:t>
      </w:r>
      <w:r w:rsidR="00776976">
        <w:t>write</w:t>
      </w:r>
      <w:r w:rsidR="00776976" w:rsidRPr="00F46D62">
        <w:t xml:space="preserve"> a set of inequalities that describe</w:t>
      </w:r>
      <w:r w:rsidR="00776976">
        <w:t>s</w:t>
      </w:r>
      <w:r w:rsidR="00776976" w:rsidRPr="00F46D62">
        <w:t xml:space="preserve"> this region?</w:t>
      </w:r>
    </w:p>
    <w:p w14:paraId="4903A2B1" w14:textId="7FF12DBC" w:rsidR="00776976" w:rsidRDefault="00776976" w:rsidP="00776976">
      <w:pPr>
        <w:pStyle w:val="ny-lesson-paragraph"/>
      </w:pPr>
    </w:p>
    <w:p w14:paraId="156F6E6C" w14:textId="77777777" w:rsidR="00072BC5" w:rsidRDefault="00072BC5" w:rsidP="00776976">
      <w:pPr>
        <w:pStyle w:val="ny-lesson-paragraph"/>
      </w:pPr>
    </w:p>
    <w:p w14:paraId="6EEBE166" w14:textId="77777777" w:rsidR="00072BC5" w:rsidRDefault="00072BC5" w:rsidP="00776976">
      <w:pPr>
        <w:pStyle w:val="ny-lesson-paragraph"/>
      </w:pPr>
    </w:p>
    <w:p w14:paraId="2B852F20" w14:textId="77777777" w:rsidR="00776976" w:rsidRDefault="00776976" w:rsidP="00776976">
      <w:pPr>
        <w:pStyle w:val="ny-lesson-paragraph"/>
      </w:pPr>
    </w:p>
    <w:p w14:paraId="2F6DBBC3" w14:textId="77777777" w:rsidR="00776976" w:rsidRDefault="00776976" w:rsidP="00776976">
      <w:pPr>
        <w:pStyle w:val="ny-lesson-paragraph"/>
      </w:pPr>
    </w:p>
    <w:p w14:paraId="716219FF" w14:textId="77777777" w:rsidR="00776976" w:rsidRDefault="00776976" w:rsidP="00776976">
      <w:pPr>
        <w:pStyle w:val="ny-lesson-paragraph"/>
      </w:pPr>
    </w:p>
    <w:p w14:paraId="259E731E" w14:textId="77777777" w:rsidR="00776976" w:rsidRDefault="00776976" w:rsidP="00776976">
      <w:pPr>
        <w:pStyle w:val="ny-lesson-paragraph"/>
      </w:pPr>
    </w:p>
    <w:p w14:paraId="4AB30822" w14:textId="77777777" w:rsidR="00776976" w:rsidRDefault="00776976" w:rsidP="00776976">
      <w:pPr>
        <w:pStyle w:val="ny-lesson-paragraph"/>
      </w:pPr>
    </w:p>
    <w:p w14:paraId="3258D26C" w14:textId="23F6A875" w:rsidR="00776976" w:rsidRDefault="00776976" w:rsidP="00776976">
      <w:pPr>
        <w:pStyle w:val="ny-lesson-paragraph"/>
        <w:rPr>
          <w:rStyle w:val="ny-lesson-hdr-1Char"/>
        </w:rPr>
      </w:pPr>
      <w:r>
        <w:rPr>
          <w:rStyle w:val="ny-lesson-hdr-1Char"/>
        </w:rPr>
        <w:t>Exercises 4</w:t>
      </w:r>
      <w:r w:rsidR="005436BB">
        <w:rPr>
          <w:rStyle w:val="ny-lesson-hdr-1Char"/>
        </w:rPr>
        <w:t>–</w:t>
      </w:r>
      <w:r>
        <w:rPr>
          <w:rStyle w:val="ny-lesson-hdr-1Char"/>
        </w:rPr>
        <w:t>5</w:t>
      </w:r>
      <w:r w:rsidR="005436BB">
        <w:rPr>
          <w:rStyle w:val="ny-lesson-hdr-1Char"/>
        </w:rPr>
        <w:t xml:space="preserve"> </w:t>
      </w:r>
    </w:p>
    <w:p w14:paraId="0A20CF74" w14:textId="41228110" w:rsidR="00776976" w:rsidRDefault="00776976" w:rsidP="00776976">
      <w:pPr>
        <w:pStyle w:val="ny-lesson-numbering"/>
      </w:pPr>
      <w:r>
        <w:t>Given the triangular region shown, d</w:t>
      </w:r>
      <w:r w:rsidRPr="004602B7">
        <w:t>escribe this region with a system of inequalities.</w:t>
      </w:r>
    </w:p>
    <w:p w14:paraId="11E94E73" w14:textId="63BE1109" w:rsidR="00776976" w:rsidRDefault="00072BC5" w:rsidP="00776976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08DA3" wp14:editId="4E76FBBF">
                <wp:simplePos x="0" y="0"/>
                <wp:positionH relativeFrom="column">
                  <wp:posOffset>4167505</wp:posOffset>
                </wp:positionH>
                <wp:positionV relativeFrom="paragraph">
                  <wp:posOffset>55245</wp:posOffset>
                </wp:positionV>
                <wp:extent cx="2078355" cy="1957705"/>
                <wp:effectExtent l="0" t="0" r="0" b="4445"/>
                <wp:wrapSquare wrapText="bothSides"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8355" cy="1957705"/>
                          <a:chOff x="0" y="0"/>
                          <a:chExt cx="2078966" cy="1958197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66" cy="195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Isosceles Triangle 289"/>
                        <wps:cNvSpPr/>
                        <wps:spPr>
                          <a:xfrm rot="5400000">
                            <a:off x="961845" y="590910"/>
                            <a:ext cx="958850" cy="7924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09E89" id="Group 306" o:spid="_x0000_s1026" style="position:absolute;margin-left:328.15pt;margin-top:4.35pt;width:163.65pt;height:154.15pt;z-index:251659264" coordsize="20789,19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">
                <v:shape id="Picture 63" o:spid="_x0000_s1027" type="#_x0000_t75" alt="14 by 14 axes" style="position:absolute;width:20789;height:19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EXRDGAAAA2wAAAA8AAABkcnMvZG93bnJldi54bWxEj0FrwkAUhO+C/2F5gpdSN0bQNrpKVQoV&#10;WqFRD94e2WcSm30bsltN/70rFDwOM/MNM1u0phIXalxpWcFwEIEgzqwuOVew370/v4BwHlljZZkU&#10;/JGDxbzbmWGi7ZW/6ZL6XAQIuwQVFN7XiZQuK8igG9iaOHgn2xj0QTa51A1eA9xUMo6isTRYclgo&#10;sKZVQdlP+msU8NMyPqZfVdnGm8/X5VbuDpPzWql+r32bgvDU+kf4v/2hFYxHcP8Sf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RdEMYAAADbAAAADwAAAAAAAAAAAAAA&#10;AACfAgAAZHJzL2Rvd25yZXYueG1sUEsFBgAAAAAEAAQA9wAAAJIDAAAAAA==&#10;">
                  <v:imagedata r:id="rId15" o:title="14 by 14 axes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9" o:spid="_x0000_s1028" type="#_x0000_t5" style="position:absolute;left:9619;top:5908;width:9588;height:79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EXMcA&#10;AADcAAAADwAAAGRycy9kb3ducmV2LnhtbESPT2vCQBTE7wW/w/KE3urGWKqNboIoLf45lMZevD2y&#10;zySYfRuzW02/vVso9DjMzG+YRdabRlypc7VlBeNRBIK4sLrmUsHX4e1pBsJ5ZI2NZVLwQw6ydPCw&#10;wETbG3/SNfelCBB2CSqovG8TKV1RkUE3si1x8E62M+iD7EqpO7wFuGlkHEUv0mDNYaHCllYVFef8&#10;2yiYbi95/9Hs8rXRx9jsJ8/v/rBR6nHYL+cgPPX+P/zX3mgF8ewV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hFzHAAAA3AAAAA8AAAAAAAAAAAAAAAAAmAIAAGRy&#10;cy9kb3ducmV2LnhtbFBLBQYAAAAABAAEAPUAAACMAwAAAAA=&#10;" fillcolor="#95b3d7 [1940]" strokecolor="#243f60 [1604]" strokeweight="2pt"/>
                <w10:wrap type="square"/>
              </v:group>
            </w:pict>
          </mc:Fallback>
        </mc:AlternateContent>
      </w:r>
    </w:p>
    <w:p w14:paraId="3E734B66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682055AE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3B83D4F2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4B8D0E7F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7D71FC05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18DE3C83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6A3300C9" w14:textId="77777777" w:rsidR="00072BC5" w:rsidRDefault="00072BC5" w:rsidP="00776976">
      <w:pPr>
        <w:pStyle w:val="ny-lesson-numbering"/>
        <w:numPr>
          <w:ilvl w:val="0"/>
          <w:numId w:val="0"/>
        </w:numPr>
        <w:ind w:left="360" w:hanging="360"/>
      </w:pPr>
    </w:p>
    <w:p w14:paraId="41B20D3D" w14:textId="77777777" w:rsidR="00072BC5" w:rsidRDefault="00072BC5" w:rsidP="00776976">
      <w:pPr>
        <w:pStyle w:val="ny-lesson-numbering"/>
        <w:numPr>
          <w:ilvl w:val="0"/>
          <w:numId w:val="0"/>
        </w:numPr>
        <w:ind w:left="360" w:hanging="360"/>
      </w:pPr>
    </w:p>
    <w:p w14:paraId="20C42843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20494E6F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395564E9" w14:textId="20090020" w:rsidR="00776976" w:rsidRDefault="00776976" w:rsidP="00776976">
      <w:pPr>
        <w:pStyle w:val="ny-lesson-number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C50863" wp14:editId="238CDC64">
            <wp:simplePos x="0" y="0"/>
            <wp:positionH relativeFrom="column">
              <wp:posOffset>3256280</wp:posOffset>
            </wp:positionH>
            <wp:positionV relativeFrom="paragraph">
              <wp:posOffset>344805</wp:posOffset>
            </wp:positionV>
            <wp:extent cx="2987675" cy="1865630"/>
            <wp:effectExtent l="0" t="0" r="3175" b="127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 the trapezoid with vertices </w:t>
      </w:r>
      <m:oMath>
        <m:r>
          <w:rPr>
            <w:rFonts w:ascii="Cambria Math" w:hAnsi="Cambria Math"/>
          </w:rPr>
          <m:t>(-2, 0)</m:t>
        </m:r>
      </m:oMath>
      <w:r w:rsidR="00072BC5" w:rsidRPr="00072BC5">
        <w:t xml:space="preserve">, </w:t>
      </w:r>
      <m:oMath>
        <m:r>
          <w:rPr>
            <w:rFonts w:ascii="Cambria Math" w:hAnsi="Cambria Math"/>
          </w:rPr>
          <m:t>(-1, 4)</m:t>
        </m:r>
      </m:oMath>
      <w:r w:rsidR="00072BC5" w:rsidRPr="00072BC5">
        <w:t xml:space="preserve">, </w:t>
      </w:r>
      <m:oMath>
        <m:r>
          <w:rPr>
            <w:rFonts w:ascii="Cambria Math" w:hAnsi="Cambria Math"/>
          </w:rPr>
          <m:t>(1, 4)</m:t>
        </m:r>
      </m:oMath>
      <w:r>
        <w:t xml:space="preserve">, and </w:t>
      </w:r>
      <m:oMath>
        <m:r>
          <w:rPr>
            <w:rFonts w:ascii="Cambria Math" w:hAnsi="Cambria Math"/>
          </w:rPr>
          <m:t>(2, 0)</m:t>
        </m:r>
      </m:oMath>
      <w:r>
        <w:t>, describe this region with a system of inequalities.</w:t>
      </w:r>
      <w:r w:rsidRPr="00776976">
        <w:rPr>
          <w:noProof/>
        </w:rPr>
        <w:t xml:space="preserve"> </w:t>
      </w:r>
    </w:p>
    <w:p w14:paraId="3752C5BA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33CE9D2D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1870A0AA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33D06104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5C26A653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51C7B01E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6DEFA0E6" w14:textId="77777777" w:rsidR="00072BC5" w:rsidRDefault="00072BC5" w:rsidP="00776976">
      <w:pPr>
        <w:pStyle w:val="ny-lesson-numbering"/>
        <w:numPr>
          <w:ilvl w:val="0"/>
          <w:numId w:val="0"/>
        </w:numPr>
        <w:ind w:left="360" w:hanging="360"/>
      </w:pPr>
    </w:p>
    <w:p w14:paraId="74BC534D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77D49A18" w14:textId="77777777" w:rsidR="00776976" w:rsidRDefault="00776976" w:rsidP="00776976">
      <w:pPr>
        <w:pStyle w:val="ny-lesson-numbering"/>
        <w:numPr>
          <w:ilvl w:val="0"/>
          <w:numId w:val="0"/>
        </w:numPr>
        <w:ind w:left="360" w:hanging="360"/>
      </w:pPr>
    </w:p>
    <w:p w14:paraId="794BC543" w14:textId="07AEBE15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036294B3" w:rsidR="00E324FC" w:rsidRPr="00427849" w:rsidRDefault="008C2353" w:rsidP="00427849">
      <w:pPr>
        <w:pStyle w:val="ny-callout-hd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76585D" wp14:editId="69538107">
                <wp:simplePos x="0" y="0"/>
                <wp:positionH relativeFrom="column">
                  <wp:posOffset>4171950</wp:posOffset>
                </wp:positionH>
                <wp:positionV relativeFrom="paragraph">
                  <wp:posOffset>132080</wp:posOffset>
                </wp:positionV>
                <wp:extent cx="2075180" cy="1947545"/>
                <wp:effectExtent l="0" t="0" r="1270" b="0"/>
                <wp:wrapSquare wrapText="bothSides"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1947545"/>
                          <a:chOff x="0" y="0"/>
                          <a:chExt cx="2078966" cy="1949570"/>
                        </a:xfrm>
                      </wpg:grpSpPr>
                      <pic:pic xmlns:pic="http://schemas.openxmlformats.org/drawingml/2006/picture">
                        <pic:nvPicPr>
                          <pic:cNvPr id="292" name="Picture 292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66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646981" y="69012"/>
                            <a:ext cx="1361440" cy="10331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2000"/>
                            </a:schemeClr>
                          </a:solidFill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1D40" id="Group 346" o:spid="_x0000_s1026" style="position:absolute;margin-left:328.5pt;margin-top:10.4pt;width:163.4pt;height:153.35pt;z-index:251661312" coordsize="20789,1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">
                <v:shape id="Picture 292" o:spid="_x0000_s1027" type="#_x0000_t75" alt="14 by 14 axes" style="position:absolute;width:20789;height:19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X+7HAAAA3AAAAA8AAABkcnMvZG93bnJldi54bWxEj09rwkAUxO8Fv8PyhF5EN92Df1JX0ZaC&#10;hSoY20Nvj+wziWbfhuxW02/fFYQeh5n5DTNfdrYWF2p95VjD0ygBQZw7U3Gh4fPwNpyC8AHZYO2Y&#10;NPySh+Wi9zDH1Lgr7+mShUJECPsUNZQhNKmUPi/Joh+5hjh6R9daDFG2hTQtXiPc1lIlyVharDgu&#10;lNjQS0n5OfuxGniwVt/Ztq469f4xW+/k4WtyetX6sd+tnkEE6sJ/+N7eGA1qpuB2Jh4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yX+7HAAAA3AAAAA8AAAAAAAAAAAAA&#10;AAAAnwIAAGRycy9kb3ducmV2LnhtbFBLBQYAAAAABAAEAPcAAACTAwAAAAA=&#10;">
                  <v:imagedata r:id="rId15" o:title="14 by 14 axes"/>
                  <v:path arrowok="t"/>
                </v:shape>
                <v:rect id="Rectangle 61" o:spid="_x0000_s1028" style="position:absolute;left:6469;top:690;width:13615;height:10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87sEA&#10;AADbAAAADwAAAGRycy9kb3ducmV2LnhtbESPzarCMBSE94LvEI5wd5rqwivVKCIKvXIR/Nsfm2Nb&#10;bE5qE7W+vREEl8PMfMNMZo0pxZ1qV1hW0O9FIIhTqwvOFBz2q+4IhPPIGkvLpOBJDmbTdmuCsbYP&#10;3tJ95zMRIOxiVJB7X8VSujQng65nK+LgnW1t0AdZZ1LX+AhwU8pBFA2lwYLDQo4VLXJKL7ubUZBc&#10;j3+XVN5+98n/xi9Pc16tr6zUT6eZj0F4avw3/GknWsGwD+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CPO7BAAAA2wAAAA8AAAAAAAAAAAAAAAAAmAIAAGRycy9kb3du&#10;cmV2LnhtbFBLBQYAAAAABAAEAPUAAACGAwAAAAA=&#10;" fillcolor="#4f81bd [3204]" stroked="f" strokeweight="1.25pt">
                  <v:fill opacity="34181f"/>
                </v:rect>
                <w10:wrap type="square"/>
              </v:group>
            </w:pict>
          </mc:Fallback>
        </mc:AlternateContent>
      </w:r>
    </w:p>
    <w:p w14:paraId="0B28D303" w14:textId="544F5AFE" w:rsidR="00776976" w:rsidRDefault="00776976" w:rsidP="00072BC5">
      <w:pPr>
        <w:pStyle w:val="ny-lesson-numbering"/>
        <w:numPr>
          <w:ilvl w:val="0"/>
          <w:numId w:val="12"/>
        </w:numPr>
        <w:spacing w:after="120"/>
      </w:pPr>
      <w:r>
        <w:t xml:space="preserve">Given the region shown:  </w:t>
      </w:r>
    </w:p>
    <w:p w14:paraId="3833CACB" w14:textId="05B290A0" w:rsidR="00776976" w:rsidRDefault="00776976" w:rsidP="00424097">
      <w:pPr>
        <w:pStyle w:val="ny-lesson-numbering"/>
        <w:numPr>
          <w:ilvl w:val="1"/>
          <w:numId w:val="11"/>
        </w:numPr>
      </w:pPr>
      <w:r>
        <w:t>How many half-planes intersect to form this region?</w:t>
      </w:r>
    </w:p>
    <w:p w14:paraId="7946B2C4" w14:textId="456BFFC3" w:rsidR="00776976" w:rsidRDefault="00776976" w:rsidP="00424097">
      <w:pPr>
        <w:pStyle w:val="ny-lesson-numbering"/>
        <w:numPr>
          <w:ilvl w:val="1"/>
          <w:numId w:val="11"/>
        </w:numPr>
      </w:pPr>
      <w:r>
        <w:t>Name three points on the boundary of the region.</w:t>
      </w:r>
    </w:p>
    <w:p w14:paraId="7A5A6FC0" w14:textId="2A3F9538" w:rsidR="007C3BFC" w:rsidRDefault="00776976" w:rsidP="00424097">
      <w:pPr>
        <w:pStyle w:val="ny-lesson-numbering"/>
        <w:numPr>
          <w:ilvl w:val="1"/>
          <w:numId w:val="11"/>
        </w:numPr>
      </w:pPr>
      <w:r>
        <w:t>Describe the region in words.</w:t>
      </w:r>
    </w:p>
    <w:p w14:paraId="06805C20" w14:textId="77777777" w:rsidR="00881A82" w:rsidRDefault="00881A82" w:rsidP="007C3BFC">
      <w:pPr>
        <w:pStyle w:val="ny-lesson-paragraph"/>
      </w:pPr>
    </w:p>
    <w:p w14:paraId="055ADCF1" w14:textId="77777777" w:rsidR="00881A82" w:rsidRDefault="00881A82" w:rsidP="007C3BFC">
      <w:pPr>
        <w:pStyle w:val="ny-lesson-paragraph"/>
      </w:pPr>
    </w:p>
    <w:p w14:paraId="09DACE90" w14:textId="77777777" w:rsidR="00881A82" w:rsidRDefault="00881A82" w:rsidP="007C3BFC">
      <w:pPr>
        <w:pStyle w:val="ny-lesson-paragraph"/>
      </w:pPr>
    </w:p>
    <w:p w14:paraId="2A3328F4" w14:textId="77777777" w:rsidR="00881A82" w:rsidRDefault="00881A82" w:rsidP="007C3BFC">
      <w:pPr>
        <w:pStyle w:val="ny-lesson-paragraph"/>
      </w:pPr>
    </w:p>
    <w:p w14:paraId="07B6ECCA" w14:textId="77777777" w:rsidR="00881A82" w:rsidRDefault="00881A82" w:rsidP="007C3BFC">
      <w:pPr>
        <w:pStyle w:val="ny-lesson-paragraph"/>
      </w:pPr>
    </w:p>
    <w:p w14:paraId="2804094F" w14:textId="175CBE06" w:rsidR="009F2666" w:rsidRDefault="00072BC5" w:rsidP="008C2353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648EAF" wp14:editId="1EC57A81">
                <wp:simplePos x="0" y="0"/>
                <wp:positionH relativeFrom="column">
                  <wp:posOffset>4171950</wp:posOffset>
                </wp:positionH>
                <wp:positionV relativeFrom="paragraph">
                  <wp:posOffset>177800</wp:posOffset>
                </wp:positionV>
                <wp:extent cx="2075180" cy="1965960"/>
                <wp:effectExtent l="0" t="0" r="1270" b="0"/>
                <wp:wrapSquare wrapText="bothSides"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1965960"/>
                          <a:chOff x="0" y="0"/>
                          <a:chExt cx="2076450" cy="19621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Rectangle 294"/>
                        <wps:cNvSpPr/>
                        <wps:spPr>
                          <a:xfrm>
                            <a:off x="895350" y="266700"/>
                            <a:ext cx="514350" cy="12096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1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05572" id="Group 299" o:spid="_x0000_s1026" style="position:absolute;margin-left:328.5pt;margin-top:14pt;width:163.4pt;height:154.8pt;z-index:251663360" coordsize="20764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">
                <v:shape id="Picture 293" o:spid="_x0000_s1027" type="#_x0000_t75" alt="14 by 14 axes" style="position:absolute;width:20764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++nXHAAAA3AAAAA8AAABkcnMvZG93bnJldi54bWxEj0FrwkAUhO8F/8PyBC+lbpqC1ugqVSko&#10;tEJjPXh7ZJ9JNPs2ZFeN/94VCj0OM/MNM5m1phIXalxpWcFrPwJBnFldcq7gd/v58g7CeWSNlWVS&#10;cCMHs2nnaYKJtlf+oUvqcxEg7BJUUHhfJ1K6rCCDrm9r4uAdbGPQB9nkUjd4DXBTyTiKBtJgyWGh&#10;wJoWBWWn9GwU8PM83qffVdnG66/RfCO3u+FxqVSv236MQXhq/X/4r73SCuLRG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7++nXHAAAA3AAAAA8AAAAAAAAAAAAA&#10;AAAAnwIAAGRycy9kb3ducmV2LnhtbFBLBQYAAAAABAAEAPcAAACTAwAAAAA=&#10;">
                  <v:imagedata r:id="rId15" o:title="14 by 14 axes"/>
                  <v:path arrowok="t"/>
                </v:shape>
                <v:rect id="Rectangle 294" o:spid="_x0000_s1028" style="position:absolute;left:8953;top:2667;width:5144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jPsgA&#10;AADcAAAADwAAAGRycy9kb3ducmV2LnhtbESPQU8CMRSE7yb+h+aRcJMWBKIrhRiFBGJIED3s8bl9&#10;dhe3r5tthcVfT01MPE5m5pvMbNG5WhypDZVnDcOBAkFceFOx1fD+trq5AxEissHaM2k4U4DF/Ppq&#10;hpnxJ36l4z5akSAcMtRQxthkUoaiJIdh4Bvi5H361mFMsrXStHhKcFfLkVJT6bDitFBiQ08lFV/7&#10;b6chv7W5OlSbl/PuQ+Xb6fLZTg4/Wvd73eMDiEhd/A//tddGw+h+DL9n0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0SM+yAAAANwAAAAPAAAAAAAAAAAAAAAAAJgCAABk&#10;cnMvZG93bnJldi54bWxQSwUGAAAAAAQABAD1AAAAjQMAAAAA&#10;" fillcolor="black [3213]" strokecolor="black [3213]" strokeweight="1.25pt">
                  <v:fill opacity="26985f"/>
                </v:rect>
                <w10:wrap type="square"/>
              </v:group>
            </w:pict>
          </mc:Fallback>
        </mc:AlternateContent>
      </w:r>
    </w:p>
    <w:p w14:paraId="20C27797" w14:textId="2CECE6BD" w:rsidR="00776976" w:rsidRDefault="00776976" w:rsidP="00072BC5">
      <w:pPr>
        <w:pStyle w:val="ny-lesson-numbering"/>
        <w:spacing w:after="120"/>
      </w:pPr>
      <w:r>
        <w:t xml:space="preserve">Region </w:t>
      </w:r>
      <m:oMath>
        <m:r>
          <w:rPr>
            <w:rFonts w:ascii="Cambria Math" w:hAnsi="Cambria Math"/>
          </w:rPr>
          <m:t>T</m:t>
        </m:r>
      </m:oMath>
      <w:r>
        <w:t xml:space="preserve"> is shown </w:t>
      </w:r>
      <w:r w:rsidR="000604ED">
        <w:t>to the</w:t>
      </w:r>
      <w:r>
        <w:t xml:space="preserve"> right.</w:t>
      </w:r>
    </w:p>
    <w:p w14:paraId="5F728F2E" w14:textId="7DB7C5C1" w:rsidR="00776976" w:rsidRDefault="00776976" w:rsidP="00424097">
      <w:pPr>
        <w:pStyle w:val="ny-lesson-numbering"/>
        <w:numPr>
          <w:ilvl w:val="1"/>
          <w:numId w:val="11"/>
        </w:numPr>
      </w:pPr>
      <w:r>
        <w:t>Write the coordinates of the vertices.</w:t>
      </w:r>
    </w:p>
    <w:p w14:paraId="177703D5" w14:textId="70C44347" w:rsidR="00776976" w:rsidRPr="00D4664D" w:rsidRDefault="00776976" w:rsidP="00424097">
      <w:pPr>
        <w:pStyle w:val="ny-lesson-numbering"/>
        <w:numPr>
          <w:ilvl w:val="1"/>
          <w:numId w:val="11"/>
        </w:numPr>
      </w:pPr>
      <w:r>
        <w:t>Write an inequality that describes the region.</w:t>
      </w:r>
      <w:r w:rsidRPr="00F67678">
        <w:rPr>
          <w:noProof/>
          <w:szCs w:val="16"/>
        </w:rPr>
        <w:t xml:space="preserve"> </w:t>
      </w:r>
    </w:p>
    <w:p w14:paraId="2464D75B" w14:textId="0BE7BAC6" w:rsidR="00776976" w:rsidRDefault="00776976" w:rsidP="00424097">
      <w:pPr>
        <w:pStyle w:val="ny-lesson-numbering"/>
        <w:numPr>
          <w:ilvl w:val="1"/>
          <w:numId w:val="11"/>
        </w:numPr>
      </w:pPr>
      <w:r>
        <w:t xml:space="preserve">What is the length of the diagonals?  </w:t>
      </w:r>
    </w:p>
    <w:p w14:paraId="3DE5D8C4" w14:textId="50E8FD34" w:rsidR="009F2666" w:rsidRDefault="00776976" w:rsidP="00424097">
      <w:pPr>
        <w:pStyle w:val="ny-lesson-numbering"/>
        <w:numPr>
          <w:ilvl w:val="1"/>
          <w:numId w:val="11"/>
        </w:numPr>
      </w:pPr>
      <w:r>
        <w:t>Give the coordinates of a point tha</w:t>
      </w:r>
      <w:r w:rsidR="008C2353">
        <w:t xml:space="preserve">t is both in the region and on </w:t>
      </w:r>
      <w:r>
        <w:t>one of the diagonals.</w:t>
      </w: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095B4EC3" w14:textId="77777777" w:rsidR="00881A82" w:rsidRDefault="00881A82" w:rsidP="009F2666">
      <w:pPr>
        <w:tabs>
          <w:tab w:val="left" w:pos="900"/>
        </w:tabs>
        <w:rPr>
          <w:b/>
          <w:sz w:val="20"/>
          <w:szCs w:val="20"/>
        </w:rPr>
      </w:pPr>
    </w:p>
    <w:p w14:paraId="0EE94098" w14:textId="77777777" w:rsidR="00881A82" w:rsidRDefault="00881A82" w:rsidP="009F2666">
      <w:pPr>
        <w:tabs>
          <w:tab w:val="left" w:pos="900"/>
        </w:tabs>
        <w:rPr>
          <w:b/>
          <w:sz w:val="20"/>
          <w:szCs w:val="20"/>
        </w:rPr>
      </w:pPr>
    </w:p>
    <w:p w14:paraId="7A7744DD" w14:textId="45B6A084" w:rsidR="008C2353" w:rsidRDefault="008C2353" w:rsidP="00072BC5">
      <w:pPr>
        <w:pStyle w:val="ny-lesson-numbering"/>
        <w:spacing w:after="120"/>
      </w:pPr>
      <w:r>
        <w:t xml:space="preserve">Jack wants to plant a garden in his back yard.  His yard is </w:t>
      </w:r>
      <m:oMath>
        <m:r>
          <w:rPr>
            <w:rFonts w:ascii="Cambria Math" w:hAnsi="Cambria Math"/>
          </w:rPr>
          <m:t>120</m:t>
        </m:r>
      </m:oMath>
      <w:r>
        <w:t xml:space="preserve"> feet wide and </w:t>
      </w:r>
      <m:oMath>
        <m:r>
          <w:rPr>
            <w:rFonts w:ascii="Cambria Math" w:hAnsi="Cambria Math"/>
          </w:rPr>
          <m:t>80</m:t>
        </m:r>
      </m:oMath>
      <w:r>
        <w:t xml:space="preserve"> feet deep.  He wants to plant a garden that is </w:t>
      </w:r>
      <m:oMath>
        <m:r>
          <w:rPr>
            <w:rFonts w:ascii="Cambria Math" w:hAnsi="Cambria Math"/>
          </w:rPr>
          <m:t>20</m:t>
        </m:r>
      </m:oMath>
      <w:r>
        <w:t xml:space="preserve"> feet by </w:t>
      </w:r>
      <m:oMath>
        <m:r>
          <w:rPr>
            <w:rFonts w:ascii="Cambria Math" w:hAnsi="Cambria Math"/>
          </w:rPr>
          <m:t>30</m:t>
        </m:r>
      </m:oMath>
      <w:r>
        <w:t xml:space="preserve"> feet.  </w:t>
      </w:r>
    </w:p>
    <w:p w14:paraId="4C99D9FB" w14:textId="4C645947" w:rsidR="008C2353" w:rsidRDefault="008C2353" w:rsidP="00424097">
      <w:pPr>
        <w:pStyle w:val="ny-lesson-numbering"/>
        <w:numPr>
          <w:ilvl w:val="1"/>
          <w:numId w:val="11"/>
        </w:numPr>
      </w:pPr>
      <w:r>
        <w:t>Set up a grid for the backyard and place the garden on the grid.  Explain why you placed your garden in its place on the grid.</w:t>
      </w:r>
    </w:p>
    <w:p w14:paraId="1AC856F5" w14:textId="2D40C212" w:rsidR="008C2353" w:rsidRDefault="008C2353" w:rsidP="00424097">
      <w:pPr>
        <w:pStyle w:val="ny-lesson-numbering"/>
        <w:numPr>
          <w:ilvl w:val="1"/>
          <w:numId w:val="11"/>
        </w:numPr>
      </w:pPr>
      <w:r>
        <w:t xml:space="preserve">Write a system of inequalities to describe the garden.  </w:t>
      </w:r>
    </w:p>
    <w:p w14:paraId="5AE098BD" w14:textId="64422C57" w:rsidR="008C2353" w:rsidRDefault="008C2353" w:rsidP="00424097">
      <w:pPr>
        <w:pStyle w:val="ny-lesson-numbering"/>
        <w:numPr>
          <w:ilvl w:val="1"/>
          <w:numId w:val="11"/>
        </w:numPr>
      </w:pPr>
      <w:r>
        <w:t>Write the equation of three lines that would go through the region that he could plant on, and explain your choices.</w:t>
      </w:r>
    </w:p>
    <w:p w14:paraId="3C9B48B7" w14:textId="611B381D" w:rsidR="00072BC5" w:rsidRDefault="00072BC5">
      <w:r>
        <w:br w:type="page"/>
      </w:r>
    </w:p>
    <w:p w14:paraId="2D115CE2" w14:textId="75F1276E" w:rsidR="008C2353" w:rsidRDefault="00072BC5" w:rsidP="00F3423A">
      <w:pPr>
        <w:pStyle w:val="ny-lesson-numbering"/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0BFFA9" wp14:editId="0E7CB43D">
                <wp:simplePos x="0" y="0"/>
                <wp:positionH relativeFrom="column">
                  <wp:posOffset>4171950</wp:posOffset>
                </wp:positionH>
                <wp:positionV relativeFrom="paragraph">
                  <wp:posOffset>4445</wp:posOffset>
                </wp:positionV>
                <wp:extent cx="2075180" cy="1947545"/>
                <wp:effectExtent l="0" t="0" r="1270" b="0"/>
                <wp:wrapTight wrapText="bothSides">
                  <wp:wrapPolygon edited="0">
                    <wp:start x="0" y="0"/>
                    <wp:lineTo x="0" y="21339"/>
                    <wp:lineTo x="21415" y="21339"/>
                    <wp:lineTo x="21415" y="0"/>
                    <wp:lineTo x="0" y="0"/>
                  </wp:wrapPolygon>
                </wp:wrapTight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1947545"/>
                          <a:chOff x="0" y="0"/>
                          <a:chExt cx="2078966" cy="1949570"/>
                        </a:xfrm>
                      </wpg:grpSpPr>
                      <pic:pic xmlns:pic="http://schemas.openxmlformats.org/drawingml/2006/picture">
                        <pic:nvPicPr>
                          <pic:cNvPr id="343" name="Picture 343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66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4" name="Trapezoid 344"/>
                        <wps:cNvSpPr/>
                        <wps:spPr>
                          <a:xfrm>
                            <a:off x="663532" y="503809"/>
                            <a:ext cx="862642" cy="47371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85772" id="Group 347" o:spid="_x0000_s1026" style="position:absolute;margin-left:328.5pt;margin-top:.35pt;width:163.4pt;height:153.35pt;z-index:-251650048" coordsize="20789,1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">
                <v:shape id="Picture 343" o:spid="_x0000_s1027" type="#_x0000_t75" alt="14 by 14 axes" style="position:absolute;width:20789;height:19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/2a/HAAAA3AAAAA8AAABkcnMvZG93bnJldi54bWxEj0FrwkAUhO+F/oflFXopumksVaOr1BZB&#10;oQpGPXh7ZJ9JNPs2ZFdN/71bKPQ4zMw3zHjamkpcqXGlZQWv3QgEcWZ1ybmC3XbeGYBwHlljZZkU&#10;/JCD6eTxYYyJtjfe0DX1uQgQdgkqKLyvEyldVpBB17U1cfCOtjHog2xyqRu8BbipZBxF79JgyWGh&#10;wJo+C8rO6cUo4JdZfEhXVdnGy+/hbC23+/7pS6nnp/ZjBMJT6//Df+2FVtB768HvmXAE5O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/2a/HAAAA3AAAAA8AAAAAAAAAAAAA&#10;AAAAnwIAAGRycy9kb3ducmV2LnhtbFBLBQYAAAAABAAEAPcAAACTAwAAAAA=&#10;">
                  <v:imagedata r:id="rId15" o:title="14 by 14 axes"/>
                  <v:path arrowok="t"/>
                </v:shape>
                <v:shape id="Trapezoid 344" o:spid="_x0000_s1028" style="position:absolute;left:6635;top:5038;width:8626;height:4737;visibility:visible;mso-wrap-style:square;v-text-anchor:middle" coordsize="862642,4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hE8YA&#10;AADcAAAADwAAAGRycy9kb3ducmV2LnhtbESP0WrCQBRE3wv9h+UW+lJ0k1akRFcRQbABH6r9gEv2&#10;mkSzd9fsNol+fVco+DjMzBlmvhxMIzpqfW1ZQTpOQBAXVtdcKvg5bEafIHxA1thYJgVX8rBcPD/N&#10;MdO252/q9qEUEcI+QwVVCC6T0hcVGfRj64ijd7StwRBlW0rdYh/hppHvSTKVBmuOCxU6WldUnPe/&#10;RsHJfe3y3G3fUpme+1vZXfJNuCj1+jKsZiACDeER/m9vtYKPyQ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UhE8YAAADcAAAADwAAAAAAAAAAAAAAAACYAgAAZHJz&#10;L2Rvd25yZXYueG1sUEsFBgAAAAAEAAQA9QAAAIsDAAAAAA==&#10;" path="m,473710l118428,,744215,,862642,473710,,473710xe" fillcolor="#4f81bd [3204]" strokecolor="#243f60 [1604]" strokeweight="2pt">
                  <v:path arrowok="t" o:connecttype="custom" o:connectlocs="0,473710;118428,0;744215,0;862642,473710;0,473710" o:connectangles="0,0,0,0,0"/>
                </v:shape>
                <w10:wrap type="tight"/>
              </v:group>
            </w:pict>
          </mc:Fallback>
        </mc:AlternateContent>
      </w:r>
      <w:r w:rsidR="008C2353">
        <w:t>Given the trapezoidal region shown</w:t>
      </w:r>
      <w:r w:rsidR="000604ED">
        <w:t xml:space="preserve"> to the right</w:t>
      </w:r>
      <w:r w:rsidR="008C2353">
        <w:t>:</w:t>
      </w:r>
    </w:p>
    <w:p w14:paraId="0E250C44" w14:textId="0BF38C11" w:rsidR="008C2353" w:rsidRDefault="008C2353" w:rsidP="00424097">
      <w:pPr>
        <w:pStyle w:val="ny-lesson-numbering"/>
        <w:numPr>
          <w:ilvl w:val="1"/>
          <w:numId w:val="11"/>
        </w:numPr>
      </w:pPr>
      <w:r>
        <w:t>Write the system of inequalities describing the region.</w:t>
      </w:r>
    </w:p>
    <w:p w14:paraId="6F80CE7C" w14:textId="7166C112" w:rsidR="00B11AA2" w:rsidRDefault="008C2353" w:rsidP="00424097">
      <w:pPr>
        <w:pStyle w:val="ny-lesson-numbering"/>
        <w:numPr>
          <w:ilvl w:val="1"/>
          <w:numId w:val="11"/>
        </w:numPr>
      </w:pPr>
      <w:r>
        <w:t xml:space="preserve">Translate the region to the right </w:t>
      </w:r>
      <m:oMath>
        <m:r>
          <w:rPr>
            <w:rFonts w:ascii="Cambria Math" w:hAnsi="Cambria Math"/>
          </w:rPr>
          <m:t>3</m:t>
        </m:r>
      </m:oMath>
      <w:r>
        <w:t xml:space="preserve"> units and down </w:t>
      </w:r>
      <m:oMath>
        <m:r>
          <w:rPr>
            <w:rFonts w:ascii="Cambria Math" w:hAnsi="Cambria Math"/>
          </w:rPr>
          <m:t>2</m:t>
        </m:r>
      </m:oMath>
      <w:r>
        <w:t xml:space="preserve"> units.  Write the system of inequalities describing the translated region.</w:t>
      </w:r>
    </w:p>
    <w:p w14:paraId="35B39FEB" w14:textId="77777777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0E58E5B9" w14:textId="77777777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0371A93A" w14:textId="1331F91A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3A75D755" w14:textId="77777777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4CDD5D3B" w14:textId="77777777" w:rsidR="00614010" w:rsidRDefault="00614010" w:rsidP="008C2353">
      <w:pPr>
        <w:pStyle w:val="ny-lesson-numbering"/>
        <w:numPr>
          <w:ilvl w:val="0"/>
          <w:numId w:val="0"/>
        </w:numPr>
        <w:ind w:left="360" w:hanging="360"/>
      </w:pPr>
    </w:p>
    <w:p w14:paraId="512FFFAD" w14:textId="77777777" w:rsidR="00614010" w:rsidRDefault="00614010" w:rsidP="008C2353">
      <w:pPr>
        <w:pStyle w:val="ny-lesson-numbering"/>
        <w:numPr>
          <w:ilvl w:val="0"/>
          <w:numId w:val="0"/>
        </w:numPr>
        <w:ind w:left="360" w:hanging="360"/>
      </w:pPr>
    </w:p>
    <w:p w14:paraId="0D2D30A6" w14:textId="3F120199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5019B2D3" w14:textId="30D85795" w:rsidR="000604ED" w:rsidRDefault="008C2353" w:rsidP="000604ED">
      <w:pPr>
        <w:pStyle w:val="ny-lesson-paragraph"/>
      </w:pPr>
      <w:r w:rsidRPr="00722EA4">
        <w:t>Challenge Problem</w:t>
      </w:r>
      <w:r w:rsidR="000604ED">
        <w:t>s</w:t>
      </w:r>
      <w:r>
        <w:t xml:space="preserve">:  </w:t>
      </w:r>
    </w:p>
    <w:p w14:paraId="37EB9D46" w14:textId="5D132D49" w:rsidR="008C2353" w:rsidRDefault="00072BC5" w:rsidP="00F3423A">
      <w:pPr>
        <w:pStyle w:val="ny-lesson-numbering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45B9F4F" wp14:editId="65D63154">
                <wp:simplePos x="0" y="0"/>
                <wp:positionH relativeFrom="column">
                  <wp:posOffset>4166235</wp:posOffset>
                </wp:positionH>
                <wp:positionV relativeFrom="paragraph">
                  <wp:posOffset>4445</wp:posOffset>
                </wp:positionV>
                <wp:extent cx="2078355" cy="1957705"/>
                <wp:effectExtent l="0" t="0" r="0" b="4445"/>
                <wp:wrapTight wrapText="bothSides">
                  <wp:wrapPolygon edited="0">
                    <wp:start x="0" y="0"/>
                    <wp:lineTo x="0" y="21439"/>
                    <wp:lineTo x="21382" y="21439"/>
                    <wp:lineTo x="21382" y="0"/>
                    <wp:lineTo x="0" y="0"/>
                  </wp:wrapPolygon>
                </wp:wrapTight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8355" cy="1957705"/>
                          <a:chOff x="0" y="0"/>
                          <a:chExt cx="2078355" cy="1957705"/>
                        </a:xfrm>
                      </wpg:grpSpPr>
                      <wpg:grpSp>
                        <wpg:cNvPr id="315" name="Group 315"/>
                        <wpg:cNvGrpSpPr/>
                        <wpg:grpSpPr>
                          <a:xfrm>
                            <a:off x="0" y="0"/>
                            <a:ext cx="2078355" cy="1957705"/>
                            <a:chOff x="0" y="0"/>
                            <a:chExt cx="2078966" cy="1958196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 descr="14 by 14 ax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8966" cy="1958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6" name="Straight Connector 296"/>
                          <wps:cNvCnPr/>
                          <wps:spPr>
                            <a:xfrm flipV="1">
                              <a:off x="764130" y="358230"/>
                              <a:ext cx="790807" cy="74702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1551126" y="358230"/>
                              <a:ext cx="133493" cy="74702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760317" y="1102084"/>
                              <a:ext cx="932962" cy="209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8" y="966159"/>
                            <a:ext cx="357654" cy="36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A0A2A" w14:textId="638D787C" w:rsidR="008C2353" w:rsidRPr="00206A8E" w:rsidRDefault="00206A8E" w:rsidP="008C235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149469"/>
                            <a:ext cx="326476" cy="33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4C91F" w14:textId="43E3C0C6" w:rsidR="008C2353" w:rsidRPr="00206A8E" w:rsidRDefault="00206A8E" w:rsidP="008C235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140" y="966159"/>
                            <a:ext cx="29273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47843" w14:textId="7D0BDB4D" w:rsidR="008C2353" w:rsidRPr="00206A8E" w:rsidRDefault="00206A8E" w:rsidP="008C235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9F4F" id="Group 319" o:spid="_x0000_s1033" style="position:absolute;left:0;text-align:left;margin-left:328.05pt;margin-top:.35pt;width:163.65pt;height:154.15pt;z-index:-251644928" coordsize="20783,19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">
                <v:group id="Group 315" o:spid="_x0000_s1034" style="position:absolute;width:20783;height:19577" coordsize="20789,19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Picture 295" o:spid="_x0000_s1035" type="#_x0000_t75" alt="14 by 14 axes" style="position:absolute;width:20789;height:19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bx5rHAAAA3AAAAA8AAABkcnMvZG93bnJldi54bWxEj0FrwkAUhO8F/8PyBC+lbhqo1ugqVSko&#10;tEJjPXh7ZJ9JNPs2ZFeN/94VCj0OM/MNM5m1phIXalxpWcFrPwJBnFldcq7gd/v58g7CeWSNlWVS&#10;cCMHs2nnaYKJtlf+oUvqcxEg7BJUUHhfJ1K6rCCDrm9r4uAdbGPQB9nkUjd4DXBTyTiKBtJgyWGh&#10;wJoWBWWn9GwU8PM83qffVdnG66/RfCO3u+FxqVSv236MQXhq/X/4r73SCuLRG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5bx5rHAAAA3AAAAA8AAAAAAAAAAAAA&#10;AAAAnwIAAGRycy9kb3ducmV2LnhtbFBLBQYAAAAABAAEAPcAAACTAwAAAAA=&#10;">
                    <v:imagedata r:id="rId15" o:title="14 by 14 axes"/>
                    <v:path arrowok="t"/>
                  </v:shape>
                  <v:line id="Straight Connector 296" o:spid="_x0000_s1036" style="position:absolute;flip:y;visibility:visible;mso-wrap-style:square" from="7641,3582" to="15549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qbcQAAADcAAAADwAAAGRycy9kb3ducmV2LnhtbESPQYvCMBSE74L/ITxhL6LpdkG0NhUR&#10;BHFhwerF26N5tqXNS2mi1n+/WVjwOMzMN0y6GUwrHtS72rKCz3kEgriwuuZSweW8ny1BOI+ssbVM&#10;Cl7kYJONRykm2j75RI/clyJA2CWooPK+S6R0RUUG3dx2xMG72d6gD7Ivpe7xGeCmlXEULaTBmsNC&#10;hR3tKiqa/G4U3Btv8dAcr9/WbYf9V/6ju3iq1Mdk2K5BeBr8O/zfPmgF8WoBf2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CptxAAAANwAAAAPAAAAAAAAAAAA&#10;AAAAAKECAABkcnMvZG93bnJldi54bWxQSwUGAAAAAAQABAD5AAAAkgMAAAAA&#10;" strokecolor="black [3213]" strokeweight="1.25pt"/>
                  <v:line id="Straight Connector 297" o:spid="_x0000_s1037" style="position:absolute;visibility:visible;mso-wrap-style:square" from="15511,3582" to="16846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+fQMgAAADcAAAADwAAAGRycy9kb3ducmV2LnhtbESPQWvCQBCF7wX/wzJCL8VsGmy1qauU&#10;oqDSg9oc6m3IjkkwOxuyq0Z/vVso9Ph48743bzLrTC3O1LrKsoLnKAZBnFtdcaEg+14MxiCcR9ZY&#10;WyYFV3Iwm/YeJphqe+EtnXe+EAHCLkUFpfdNKqXLSzLoItsQB+9gW4M+yLaQusVLgJtaJnH8Kg1W&#10;HBpKbOizpPy4O5nwxm3+lWfDp/H+Z92tkvn15bShvVKP/e7jHYSnzv8f/6WXWkHyNoLfMYEAcn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x+fQMgAAADcAAAADwAAAAAA&#10;AAAAAAAAAAChAgAAZHJzL2Rvd25yZXYueG1sUEsFBgAAAAAEAAQA+QAAAJYDAAAAAA==&#10;" strokecolor="black [3213]" strokeweight="1.25pt"/>
                  <v:line id="Straight Connector 298" o:spid="_x0000_s1038" style="position:absolute;visibility:visible;mso-wrap-style:square" from="7603,11020" to="16932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ALMsgAAADcAAAADwAAAGRycy9kb3ducmV2LnhtbESPTWvCQBCG7wX/wzKFXopuDFU0dRUp&#10;Flrx4Neh3obsNAlmZ0N21dhf3zkUehzeeZ95ZrboXK2u1IbKs4HhIAFFnHtbcWHgeHjvT0CFiGyx&#10;9kwG7hRgMe89zDCz/sY7uu5joQTCIUMDZYxNpnXIS3IYBr4hluzbtw6jjG2hbYs3gbtap0ky1g4r&#10;lgslNvRWUn7eX5xo/Kw2+fHleXL6Wnef6eo+umzpZMzTY7d8BRWpi//Lf+0PayCdiq08IwT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oALMsgAAADcAAAADwAAAAAA&#10;AAAAAAAAAAChAgAAZHJzL2Rvd25yZXYueG1sUEsFBgAAAAAEAAQA+QAAAJYDAAAAAA==&#10;" strokecolor="black [3213]" strokeweight="1.25pt"/>
                </v:group>
                <v:shape id="Text Box 2" o:spid="_x0000_s1039" type="#_x0000_t202" style="position:absolute;left:5216;top:9661;width:3577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5A1A0A2A" w14:textId="638D787C" w:rsidR="008C2353" w:rsidRPr="00206A8E" w:rsidRDefault="00206A8E" w:rsidP="008C235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4319;top:1494;width:32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14:paraId="3404C91F" w14:textId="43E3C0C6" w:rsidR="008C2353" w:rsidRPr="00206A8E" w:rsidRDefault="00206A8E" w:rsidP="008C235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left:16131;top:9661;width:292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14:paraId="36A47843" w14:textId="7D0BDB4D" w:rsidR="008C2353" w:rsidRPr="00206A8E" w:rsidRDefault="00206A8E" w:rsidP="008C235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C2353">
        <w:t xml:space="preserve">Given the triangular region shown with vertices </w:t>
      </w:r>
      <m:oMath>
        <m:r>
          <w:rPr>
            <w:rFonts w:ascii="Cambria Math" w:hAnsi="Cambria Math"/>
          </w:rPr>
          <m:t>A(-2, -1)</m:t>
        </m:r>
      </m:oMath>
      <w:r w:rsidRPr="00072BC5">
        <w:t xml:space="preserve">, </w:t>
      </w:r>
      <m:oMath>
        <m:r>
          <w:rPr>
            <w:rFonts w:ascii="Cambria Math" w:hAnsi="Cambria Math"/>
          </w:rPr>
          <m:t>B(4, 5)</m:t>
        </m:r>
      </m:oMath>
      <w:r w:rsidRPr="00072BC5">
        <w:t>,</w:t>
      </w:r>
      <w:r w:rsidR="008C2353">
        <w:t xml:space="preserve"> and </w:t>
      </w:r>
      <m:oMath>
        <m:r>
          <w:rPr>
            <w:rFonts w:ascii="Cambria Math" w:hAnsi="Cambria Math"/>
          </w:rPr>
          <m:t>C(5, -1)</m:t>
        </m:r>
      </m:oMath>
      <w:r w:rsidR="008C2353">
        <w:t>:</w:t>
      </w:r>
    </w:p>
    <w:p w14:paraId="64FD50C2" w14:textId="7C42DFF4" w:rsidR="008C2353" w:rsidRDefault="008C2353" w:rsidP="00424097">
      <w:pPr>
        <w:pStyle w:val="ny-lesson-numbering"/>
        <w:numPr>
          <w:ilvl w:val="1"/>
          <w:numId w:val="11"/>
        </w:numPr>
        <w:rPr>
          <w:color w:val="auto"/>
        </w:rPr>
      </w:pPr>
      <w:r w:rsidRPr="007D4719">
        <w:rPr>
          <w:color w:val="auto"/>
        </w:rPr>
        <w:t>Describe the systems of inequalities that describe the region enclosed by the triangle.</w:t>
      </w:r>
    </w:p>
    <w:p w14:paraId="57D6A740" w14:textId="6519FC8D" w:rsidR="008C2353" w:rsidRDefault="008C2353" w:rsidP="00424097">
      <w:pPr>
        <w:pStyle w:val="ny-lesson-numbering"/>
        <w:numPr>
          <w:ilvl w:val="1"/>
          <w:numId w:val="11"/>
        </w:numPr>
        <w:rPr>
          <w:color w:val="auto"/>
        </w:rPr>
      </w:pPr>
      <w:r w:rsidRPr="007D4719">
        <w:rPr>
          <w:color w:val="auto"/>
        </w:rPr>
        <w:t xml:space="preserve">Rotate the region </w:t>
      </w:r>
      <m:oMath>
        <m:r>
          <w:rPr>
            <w:rFonts w:ascii="Cambria Math" w:hAnsi="Cambria Math"/>
            <w:color w:val="auto"/>
          </w:rPr>
          <m:t>90°</m:t>
        </m:r>
      </m:oMath>
      <w:r w:rsidR="000604ED">
        <w:rPr>
          <w:color w:val="auto"/>
        </w:rPr>
        <w:t xml:space="preserve"> counter</w:t>
      </w:r>
      <w:r w:rsidRPr="007D4719">
        <w:rPr>
          <w:color w:val="auto"/>
        </w:rPr>
        <w:t xml:space="preserve">clockwise about Point </w:t>
      </w:r>
      <m:oMath>
        <m:r>
          <w:rPr>
            <w:rFonts w:ascii="Cambria Math" w:hAnsi="Cambria Math"/>
            <w:color w:val="auto"/>
          </w:rPr>
          <m:t>A</m:t>
        </m:r>
      </m:oMath>
      <w:r w:rsidRPr="007D4719">
        <w:rPr>
          <w:color w:val="auto"/>
        </w:rPr>
        <w:t>.  How will this change</w:t>
      </w:r>
      <w:r>
        <w:rPr>
          <w:color w:val="auto"/>
        </w:rPr>
        <w:t xml:space="preserve"> </w:t>
      </w:r>
      <w:r w:rsidRPr="007D4719">
        <w:rPr>
          <w:color w:val="auto"/>
        </w:rPr>
        <w:t>the coordinates of the vertices?</w:t>
      </w:r>
    </w:p>
    <w:p w14:paraId="19AFF9E4" w14:textId="28B6D524" w:rsidR="008C2353" w:rsidRPr="008C2353" w:rsidRDefault="008C2353" w:rsidP="00424097">
      <w:pPr>
        <w:pStyle w:val="ny-lesson-numbering"/>
        <w:numPr>
          <w:ilvl w:val="1"/>
          <w:numId w:val="11"/>
        </w:numPr>
      </w:pPr>
      <w:r w:rsidRPr="00722EA4">
        <w:rPr>
          <w:color w:val="auto"/>
        </w:rPr>
        <w:t>Write the system of inequalities that describe the region enclosed in the rotated triangle.</w:t>
      </w:r>
    </w:p>
    <w:p w14:paraId="130BF095" w14:textId="04B4CD43" w:rsidR="008C2353" w:rsidRDefault="008C2353" w:rsidP="008C2353">
      <w:pPr>
        <w:pStyle w:val="ny-lesson-numbering"/>
        <w:numPr>
          <w:ilvl w:val="0"/>
          <w:numId w:val="0"/>
        </w:numPr>
        <w:ind w:left="360" w:hanging="360"/>
      </w:pPr>
    </w:p>
    <w:p w14:paraId="1A28A07F" w14:textId="77777777" w:rsidR="00072BC5" w:rsidRDefault="00072BC5" w:rsidP="008C2353">
      <w:pPr>
        <w:pStyle w:val="ny-lesson-numbering"/>
        <w:numPr>
          <w:ilvl w:val="0"/>
          <w:numId w:val="0"/>
        </w:numPr>
        <w:ind w:left="360" w:hanging="360"/>
      </w:pPr>
    </w:p>
    <w:p w14:paraId="23A1F085" w14:textId="77777777" w:rsidR="00072BC5" w:rsidRDefault="00072BC5" w:rsidP="008C2353">
      <w:pPr>
        <w:pStyle w:val="ny-lesson-numbering"/>
        <w:numPr>
          <w:ilvl w:val="0"/>
          <w:numId w:val="0"/>
        </w:numPr>
        <w:ind w:left="360" w:hanging="360"/>
      </w:pPr>
    </w:p>
    <w:p w14:paraId="588E6C2A" w14:textId="77777777" w:rsidR="00072BC5" w:rsidRDefault="00072BC5" w:rsidP="008C2353">
      <w:pPr>
        <w:pStyle w:val="ny-lesson-numbering"/>
        <w:numPr>
          <w:ilvl w:val="0"/>
          <w:numId w:val="0"/>
        </w:numPr>
        <w:ind w:left="360" w:hanging="360"/>
      </w:pPr>
    </w:p>
    <w:p w14:paraId="31EB0652" w14:textId="30FAA45C" w:rsidR="008C2353" w:rsidRPr="008C2353" w:rsidRDefault="00614010" w:rsidP="008C2353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FB53EC" wp14:editId="688A7A61">
                <wp:simplePos x="0" y="0"/>
                <wp:positionH relativeFrom="column">
                  <wp:posOffset>4170045</wp:posOffset>
                </wp:positionH>
                <wp:positionV relativeFrom="paragraph">
                  <wp:posOffset>3175</wp:posOffset>
                </wp:positionV>
                <wp:extent cx="2075180" cy="1956435"/>
                <wp:effectExtent l="0" t="0" r="1270" b="5715"/>
                <wp:wrapSquare wrapText="bothSides"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1956435"/>
                          <a:chOff x="0" y="0"/>
                          <a:chExt cx="2078966" cy="1958196"/>
                        </a:xfrm>
                      </wpg:grpSpPr>
                      <pic:pic xmlns:pic="http://schemas.openxmlformats.org/drawingml/2006/picture">
                        <pic:nvPicPr>
                          <pic:cNvPr id="337" name="Picture 337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66" cy="195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8" name="Right Triangle 338"/>
                        <wps:cNvSpPr/>
                        <wps:spPr>
                          <a:xfrm>
                            <a:off x="646981" y="595223"/>
                            <a:ext cx="379562" cy="37941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ight Triangle 339"/>
                        <wps:cNvSpPr/>
                        <wps:spPr>
                          <a:xfrm flipH="1">
                            <a:off x="1026543" y="595223"/>
                            <a:ext cx="379562" cy="37941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4711" id="Group 340" o:spid="_x0000_s1026" style="position:absolute;margin-left:328.35pt;margin-top:.25pt;width:163.4pt;height:154.05pt;z-index:251672576" coordsize="20789,19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">
                <v:shape id="Picture 337" o:spid="_x0000_s1027" type="#_x0000_t75" alt="14 by 14 axes" style="position:absolute;width:20789;height:19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rNHIAAAA3AAAAA8AAABkcnMvZG93bnJldi54bWxEj09rwkAUxO9Cv8PyCl5EN0ZQm7qKfyi0&#10;oIUm7aG3R/Y1iWbfhuyq6bfvFgSPw8z8hlmsOlOLC7WusqxgPIpAEOdWV1wo+MxehnMQziNrrC2T&#10;gl9ysFo+9BaYaHvlD7qkvhABwi5BBaX3TSKly0sy6Ea2IQ7ej20N+iDbQuoWrwFuahlH0VQarDgs&#10;lNjQtqT8lJ6NAh5s4u/0UFdd/LZ/2rzL7Gt23CnVf+zWzyA8df4evrVftYLJZAb/Z8IR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QqzRyAAAANwAAAAPAAAAAAAAAAAA&#10;AAAAAJ8CAABkcnMvZG93bnJldi54bWxQSwUGAAAAAAQABAD3AAAAlAMAAAAA&#10;">
                  <v:imagedata r:id="rId15" o:title="14 by 14 axes"/>
                  <v:path arrowok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38" o:spid="_x0000_s1028" type="#_x0000_t6" style="position:absolute;left:6469;top:5952;width:3796;height:3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J98EA&#10;AADcAAAADwAAAGRycy9kb3ducmV2LnhtbERPz2uDMBS+F/Y/hDfYrY1TGMU1LZ2w4aCXamHXN/Om&#10;UvMiSabuv28Ogx4/vt+7w2IGMZHzvWUFz5sEBHFjdc+tgkv9vt6C8AFZ42CZFPyRh8P+YbXDXNuZ&#10;zzRVoRUxhH2OCroQxlxK33Rk0G/sSBy5H+sMhghdK7XDOYabQaZJ8iIN9hwbOhyp6Ki5Vr9GgbGf&#10;ZVW6r+Yt/ci+69afioq3Sj09LsdXEIGWcBf/u0utIMvi2ngmHgG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6iffBAAAA3AAAAA8AAAAAAAAAAAAAAAAAmAIAAGRycy9kb3du&#10;cmV2LnhtbFBLBQYAAAAABAAEAPUAAACGAwAAAAA=&#10;" fillcolor="#4f81bd [3204]" strokecolor="#243f60 [1604]" strokeweight="2pt"/>
                <v:shape id="Right Triangle 339" o:spid="_x0000_s1029" type="#_x0000_t6" style="position:absolute;left:10265;top:5952;width:3796;height:37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0YMYA&#10;AADcAAAADwAAAGRycy9kb3ducmV2LnhtbESPzWrDMBCE74W+g9hCLqWRG0NJ3CihBEJ+DoU4JefF&#10;2lqm1sqVFMd5+yhQ6HGYnW925svBtqInHxrHCl7HGQjiyumGawVfx/XLFESIyBpbx6TgSgGWi8eH&#10;ORbaXfhAfRlrkSAcClRgYuwKKUNlyGIYu444ed/OW4xJ+lpqj5cEt62cZNmbtNhwajDY0cpQ9VOe&#10;bXoj37bPn7/+vOlnuN9N+NSszEmp0dPw8Q4i0hD/j//SW60gz2dwH5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x0YMYAAADcAAAADwAAAAAAAAAAAAAAAACYAgAAZHJz&#10;L2Rvd25yZXYueG1sUEsFBgAAAAAEAAQA9QAAAIsDAAAAAA==&#10;" fillcolor="#4f81bd [3204]" strokecolor="#243f60 [1604]" strokeweight="2pt"/>
                <w10:wrap type="square"/>
              </v:group>
            </w:pict>
          </mc:Fallback>
        </mc:AlternateContent>
      </w:r>
      <w:r w:rsidR="008C2353" w:rsidRPr="008C2353">
        <w:t xml:space="preserve">Write a system of inequalities for the region shown.  </w:t>
      </w:r>
    </w:p>
    <w:sectPr w:rsidR="008C2353" w:rsidRPr="008C2353" w:rsidSect="00072BC5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3D1F" w14:textId="77777777" w:rsidR="003D579A" w:rsidRDefault="003D579A">
      <w:pPr>
        <w:spacing w:after="0" w:line="240" w:lineRule="auto"/>
      </w:pPr>
      <w:r>
        <w:separator/>
      </w:r>
    </w:p>
  </w:endnote>
  <w:endnote w:type="continuationSeparator" w:id="0">
    <w:p w14:paraId="3A39E268" w14:textId="77777777" w:rsidR="003D579A" w:rsidRDefault="003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7F9F453" w:rsidR="001F0D7E" w:rsidRPr="00C83A8A" w:rsidRDefault="00447EC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4ECD4D9A">
              <wp:simplePos x="0" y="0"/>
              <wp:positionH relativeFrom="column">
                <wp:posOffset>1177925</wp:posOffset>
              </wp:positionH>
              <wp:positionV relativeFrom="paragraph">
                <wp:posOffset>356870</wp:posOffset>
              </wp:positionV>
              <wp:extent cx="3730752" cy="356616"/>
              <wp:effectExtent l="0" t="0" r="3175" b="5715"/>
              <wp:wrapThrough wrapText="bothSides">
                <wp:wrapPolygon edited="0">
                  <wp:start x="0" y="0"/>
                  <wp:lineTo x="0" y="20791"/>
                  <wp:lineTo x="21508" y="20791"/>
                  <wp:lineTo x="21508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0752" cy="3566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2DF47AB" w:rsidR="00C83A8A" w:rsidRDefault="0089534D" w:rsidP="00D4664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D7CA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D7CA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Finding Systems of Inequalities </w:t>
                          </w:r>
                          <w:r w:rsidR="00DE216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8D7CA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hat Describe Triangular and Rectangular Regions</w:t>
                          </w:r>
                        </w:p>
                        <w:p w14:paraId="69187ED7" w14:textId="3553026B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21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92.75pt;margin-top:28.1pt;width:293.75pt;height:28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" filled="f" stroked="f">
              <v:textbox inset="0,0,0,0">
                <w:txbxContent>
                  <w:p w14:paraId="59E96019" w14:textId="42DF47AB" w:rsidR="00C83A8A" w:rsidRDefault="0089534D" w:rsidP="00D4664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D7CA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D7CA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Finding Systems of Inequalities </w:t>
                    </w:r>
                    <w:r w:rsidR="00DE216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</w:t>
                    </w:r>
                    <w:r w:rsidR="008D7CA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hat Describe Triangular and Rectangular Regions</w:t>
                    </w:r>
                  </w:p>
                  <w:p w14:paraId="69187ED7" w14:textId="3553026B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21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4B1F1E8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221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4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221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9815B8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DA6B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2061BF4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9C8D41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348ECD06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50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348ECD06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0FAE77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D8431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62BB5C2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7CCD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61B06E0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51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1A0220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7F1E" w14:textId="77777777" w:rsidR="003D579A" w:rsidRDefault="003D579A">
      <w:pPr>
        <w:spacing w:after="0" w:line="240" w:lineRule="auto"/>
      </w:pPr>
      <w:r>
        <w:separator/>
      </w:r>
    </w:p>
  </w:footnote>
  <w:footnote w:type="continuationSeparator" w:id="0">
    <w:p w14:paraId="5D6B276F" w14:textId="77777777" w:rsidR="003D579A" w:rsidRDefault="003D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9265C6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8D7CA3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9265C6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8D7CA3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9F5A17B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8D7CA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43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9F5A17B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8D7CA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44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45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6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29BBAB8" w:rsidR="00E324FC" w:rsidRPr="002F031E" w:rsidRDefault="008D7CA3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7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29BBAB8" w:rsidR="00E324FC" w:rsidRPr="002F031E" w:rsidRDefault="008D7CA3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7DB"/>
    <w:multiLevelType w:val="multilevel"/>
    <w:tmpl w:val="BB2ACA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0B55711"/>
    <w:multiLevelType w:val="multilevel"/>
    <w:tmpl w:val="99420FD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3650F3"/>
    <w:multiLevelType w:val="multilevel"/>
    <w:tmpl w:val="036201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6100C07"/>
    <w:multiLevelType w:val="multilevel"/>
    <w:tmpl w:val="347613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555667"/>
    <w:multiLevelType w:val="multilevel"/>
    <w:tmpl w:val="A7D4F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790FCB"/>
    <w:multiLevelType w:val="multilevel"/>
    <w:tmpl w:val="0D689E9E"/>
    <w:numStyleLink w:val="ny-numbering"/>
  </w:abstractNum>
  <w:abstractNum w:abstractNumId="8">
    <w:nsid w:val="4475062D"/>
    <w:multiLevelType w:val="multilevel"/>
    <w:tmpl w:val="2B70B59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cs="Times New Roman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cs="Times New Roman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cs="Times New Roman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cs="Times New Roman" w:hint="default"/>
      </w:rPr>
    </w:lvl>
  </w:abstractNum>
  <w:abstractNum w:abstractNumId="9">
    <w:nsid w:val="524C073D"/>
    <w:multiLevelType w:val="multilevel"/>
    <w:tmpl w:val="9F6EC5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F1C8D"/>
    <w:multiLevelType w:val="multilevel"/>
    <w:tmpl w:val="9F6EC5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7D"/>
    <w:rsid w:val="0000375D"/>
    <w:rsid w:val="00015BAE"/>
    <w:rsid w:val="00021A6D"/>
    <w:rsid w:val="0003054A"/>
    <w:rsid w:val="0003058D"/>
    <w:rsid w:val="00036CEB"/>
    <w:rsid w:val="00040BD3"/>
    <w:rsid w:val="00042A93"/>
    <w:rsid w:val="000514CC"/>
    <w:rsid w:val="00055004"/>
    <w:rsid w:val="00056710"/>
    <w:rsid w:val="000604ED"/>
    <w:rsid w:val="00060D70"/>
    <w:rsid w:val="0006236D"/>
    <w:rsid w:val="000650D8"/>
    <w:rsid w:val="000662F5"/>
    <w:rsid w:val="00072BC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2FEB"/>
    <w:rsid w:val="001A044A"/>
    <w:rsid w:val="001A69F1"/>
    <w:rsid w:val="001A6D21"/>
    <w:rsid w:val="001B07CF"/>
    <w:rsid w:val="001B1B04"/>
    <w:rsid w:val="001B4CD6"/>
    <w:rsid w:val="001C1F15"/>
    <w:rsid w:val="001C7361"/>
    <w:rsid w:val="001C747E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A8E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6D8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553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70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79A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1544"/>
    <w:rsid w:val="00411D71"/>
    <w:rsid w:val="00413BE9"/>
    <w:rsid w:val="0042213A"/>
    <w:rsid w:val="00424097"/>
    <w:rsid w:val="004269AD"/>
    <w:rsid w:val="00427849"/>
    <w:rsid w:val="00432EEE"/>
    <w:rsid w:val="00440CF6"/>
    <w:rsid w:val="00441D83"/>
    <w:rsid w:val="00442684"/>
    <w:rsid w:val="00447EC1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75C4"/>
    <w:rsid w:val="004F0429"/>
    <w:rsid w:val="004F0998"/>
    <w:rsid w:val="00502E5D"/>
    <w:rsid w:val="00512914"/>
    <w:rsid w:val="005156AD"/>
    <w:rsid w:val="00515CEB"/>
    <w:rsid w:val="0052261F"/>
    <w:rsid w:val="00535FF9"/>
    <w:rsid w:val="00537669"/>
    <w:rsid w:val="005436BB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1830"/>
    <w:rsid w:val="0058694C"/>
    <w:rsid w:val="005920C2"/>
    <w:rsid w:val="005939F6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5F7004"/>
    <w:rsid w:val="0061064A"/>
    <w:rsid w:val="006128AD"/>
    <w:rsid w:val="00614010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22D"/>
    <w:rsid w:val="006A53ED"/>
    <w:rsid w:val="006B1477"/>
    <w:rsid w:val="006B2676"/>
    <w:rsid w:val="006B42AF"/>
    <w:rsid w:val="006C40D8"/>
    <w:rsid w:val="006D0D93"/>
    <w:rsid w:val="006D15A6"/>
    <w:rsid w:val="006D2E63"/>
    <w:rsid w:val="006D38BC"/>
    <w:rsid w:val="006D42C4"/>
    <w:rsid w:val="006F0D09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0F0"/>
    <w:rsid w:val="0076626F"/>
    <w:rsid w:val="00770965"/>
    <w:rsid w:val="0077191F"/>
    <w:rsid w:val="00776976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A82"/>
    <w:rsid w:val="0089534D"/>
    <w:rsid w:val="008A0025"/>
    <w:rsid w:val="008A44AE"/>
    <w:rsid w:val="008A4E80"/>
    <w:rsid w:val="008A76B7"/>
    <w:rsid w:val="008B48DB"/>
    <w:rsid w:val="008C09A4"/>
    <w:rsid w:val="008C2353"/>
    <w:rsid w:val="008C696F"/>
    <w:rsid w:val="008C7132"/>
    <w:rsid w:val="008D1016"/>
    <w:rsid w:val="008D35C1"/>
    <w:rsid w:val="008D40BE"/>
    <w:rsid w:val="008D7CA3"/>
    <w:rsid w:val="008E1E35"/>
    <w:rsid w:val="008E225E"/>
    <w:rsid w:val="008E260A"/>
    <w:rsid w:val="008E36F3"/>
    <w:rsid w:val="008F2532"/>
    <w:rsid w:val="008F5624"/>
    <w:rsid w:val="00900164"/>
    <w:rsid w:val="009021BD"/>
    <w:rsid w:val="00902B8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0C91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0EBB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94A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6D6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6AC2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5B2A"/>
    <w:rsid w:val="00D303B0"/>
    <w:rsid w:val="00D30E9B"/>
    <w:rsid w:val="00D353E3"/>
    <w:rsid w:val="00D4664D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30FF"/>
    <w:rsid w:val="00DA58BB"/>
    <w:rsid w:val="00DB1C6C"/>
    <w:rsid w:val="00DB2196"/>
    <w:rsid w:val="00DB5C94"/>
    <w:rsid w:val="00DC7E4D"/>
    <w:rsid w:val="00DD7B52"/>
    <w:rsid w:val="00DE2162"/>
    <w:rsid w:val="00DE4F38"/>
    <w:rsid w:val="00DE5D19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6F2F"/>
    <w:rsid w:val="00E411E9"/>
    <w:rsid w:val="00E41BD7"/>
    <w:rsid w:val="00E473B9"/>
    <w:rsid w:val="00E53979"/>
    <w:rsid w:val="00E54AB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423A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79E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2FBF862-D62B-4DEC-876C-7CE551B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F0D09"/>
    <w:pPr>
      <w:numPr>
        <w:numId w:val="9"/>
      </w:numPr>
      <w:spacing w:before="60" w:after="60" w:line="252" w:lineRule="auto"/>
      <w:ind w:right="864"/>
    </w:pPr>
    <w:rPr>
      <w:rFonts w:ascii="Calibri" w:eastAsia="Times New Roman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6F0D09"/>
    <w:rPr>
      <w:rFonts w:ascii="Calibri" w:eastAsia="Times New Roman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F0D09"/>
    <w:pPr>
      <w:ind w:left="864" w:right="864"/>
    </w:pPr>
    <w:rPr>
      <w:rFonts w:eastAsia="Times New Roman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6F0D09"/>
    <w:rPr>
      <w:rFonts w:ascii="Calibri" w:eastAsia="Times New Roman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F0D0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BEF21-4063-4D07-ABAB-B65A47D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0</cp:revision>
  <cp:lastPrinted>2014-07-24T19:36:00Z</cp:lastPrinted>
  <dcterms:created xsi:type="dcterms:W3CDTF">2014-08-02T00:41:00Z</dcterms:created>
  <dcterms:modified xsi:type="dcterms:W3CDTF">2014-08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